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B70E2" w14:textId="77777777" w:rsidR="00A51DE7" w:rsidRPr="00EB7EEB" w:rsidRDefault="00963CE3" w:rsidP="00C15B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1A3949" w:rsidRPr="00EB7EEB">
        <w:rPr>
          <w:b/>
          <w:sz w:val="32"/>
          <w:szCs w:val="32"/>
        </w:rPr>
        <w:t xml:space="preserve">mlouva o </w:t>
      </w:r>
      <w:r>
        <w:rPr>
          <w:b/>
          <w:sz w:val="32"/>
          <w:szCs w:val="32"/>
        </w:rPr>
        <w:t xml:space="preserve">spolupráci při </w:t>
      </w:r>
      <w:r w:rsidR="00AE78C0" w:rsidRPr="00EB7EEB">
        <w:rPr>
          <w:b/>
          <w:sz w:val="32"/>
          <w:szCs w:val="32"/>
        </w:rPr>
        <w:t xml:space="preserve">realizaci </w:t>
      </w:r>
      <w:r w:rsidR="009B16D8" w:rsidRPr="00EB7EEB">
        <w:rPr>
          <w:b/>
          <w:sz w:val="32"/>
          <w:szCs w:val="32"/>
        </w:rPr>
        <w:t>odborné</w:t>
      </w:r>
      <w:r w:rsidR="00910879" w:rsidRPr="00EB7EEB">
        <w:rPr>
          <w:b/>
          <w:sz w:val="32"/>
          <w:szCs w:val="32"/>
        </w:rPr>
        <w:t xml:space="preserve"> praxe</w:t>
      </w:r>
    </w:p>
    <w:p w14:paraId="050648D9" w14:textId="77777777" w:rsidR="001A3949" w:rsidRPr="00EB7EEB" w:rsidRDefault="001A3949" w:rsidP="00C15B45">
      <w:pPr>
        <w:jc w:val="both"/>
        <w:rPr>
          <w:sz w:val="32"/>
          <w:szCs w:val="32"/>
        </w:rPr>
      </w:pPr>
    </w:p>
    <w:p w14:paraId="5D256FE4" w14:textId="77777777" w:rsidR="00192FBA" w:rsidRPr="00EB7EEB" w:rsidRDefault="00192FBA" w:rsidP="00C15B45">
      <w:pPr>
        <w:jc w:val="both"/>
        <w:rPr>
          <w:sz w:val="24"/>
          <w:szCs w:val="24"/>
        </w:rPr>
      </w:pPr>
    </w:p>
    <w:p w14:paraId="00426D7A" w14:textId="77777777" w:rsidR="009F022A" w:rsidRPr="00EB7EEB" w:rsidRDefault="00DF7E86" w:rsidP="00C15B45">
      <w:pPr>
        <w:jc w:val="both"/>
        <w:rPr>
          <w:b/>
          <w:sz w:val="24"/>
          <w:szCs w:val="24"/>
        </w:rPr>
      </w:pPr>
      <w:r w:rsidRPr="00EB7EEB">
        <w:rPr>
          <w:b/>
          <w:sz w:val="24"/>
          <w:szCs w:val="24"/>
        </w:rPr>
        <w:t xml:space="preserve">Česká republika – Ústřední kontrolní a zkušební ústav zemědělský </w:t>
      </w:r>
    </w:p>
    <w:p w14:paraId="0F6E872A" w14:textId="77777777" w:rsidR="00DF7E86" w:rsidRPr="00EB7EEB" w:rsidRDefault="00DF7E86" w:rsidP="00C15B45">
      <w:pPr>
        <w:jc w:val="both"/>
        <w:rPr>
          <w:sz w:val="24"/>
          <w:szCs w:val="24"/>
        </w:rPr>
      </w:pPr>
      <w:r w:rsidRPr="00EB7EEB">
        <w:rPr>
          <w:sz w:val="24"/>
          <w:szCs w:val="24"/>
        </w:rPr>
        <w:t>organizační složka státu</w:t>
      </w:r>
    </w:p>
    <w:p w14:paraId="1E43FF53" w14:textId="77777777" w:rsidR="009F022A" w:rsidRPr="00EB7EEB" w:rsidRDefault="00321E67" w:rsidP="00C15B45">
      <w:pPr>
        <w:jc w:val="both"/>
        <w:rPr>
          <w:sz w:val="24"/>
          <w:szCs w:val="24"/>
        </w:rPr>
      </w:pPr>
      <w:r w:rsidRPr="00EB7EEB">
        <w:rPr>
          <w:sz w:val="24"/>
          <w:szCs w:val="24"/>
        </w:rPr>
        <w:t>S</w:t>
      </w:r>
      <w:r w:rsidR="009F022A" w:rsidRPr="00EB7EEB">
        <w:rPr>
          <w:sz w:val="24"/>
          <w:szCs w:val="24"/>
        </w:rPr>
        <w:t>e sídlem:</w:t>
      </w:r>
      <w:r w:rsidR="00A71E4A">
        <w:rPr>
          <w:sz w:val="24"/>
          <w:szCs w:val="24"/>
        </w:rPr>
        <w:tab/>
      </w:r>
      <w:r w:rsidR="00A71E4A">
        <w:rPr>
          <w:sz w:val="24"/>
          <w:szCs w:val="24"/>
        </w:rPr>
        <w:tab/>
      </w:r>
      <w:r w:rsidR="00DF7E86" w:rsidRPr="00EB7EEB">
        <w:rPr>
          <w:sz w:val="24"/>
          <w:szCs w:val="24"/>
        </w:rPr>
        <w:t>Hroznová 63/2, 603 00 Brno</w:t>
      </w:r>
      <w:r w:rsidR="00614648" w:rsidRPr="00EB7EEB">
        <w:rPr>
          <w:sz w:val="24"/>
          <w:szCs w:val="24"/>
        </w:rPr>
        <w:tab/>
      </w:r>
      <w:r w:rsidR="00614648" w:rsidRPr="00EB7EEB">
        <w:rPr>
          <w:sz w:val="24"/>
          <w:szCs w:val="24"/>
        </w:rPr>
        <w:tab/>
      </w:r>
    </w:p>
    <w:p w14:paraId="31A6C350" w14:textId="77777777" w:rsidR="00931D1B" w:rsidRPr="00EB7EEB" w:rsidRDefault="009F022A" w:rsidP="00C15B45">
      <w:pPr>
        <w:jc w:val="both"/>
        <w:rPr>
          <w:sz w:val="24"/>
          <w:szCs w:val="24"/>
        </w:rPr>
      </w:pPr>
      <w:r w:rsidRPr="00EB7EEB">
        <w:rPr>
          <w:sz w:val="24"/>
          <w:szCs w:val="24"/>
        </w:rPr>
        <w:t>IČ</w:t>
      </w:r>
      <w:r w:rsidR="00365C51" w:rsidRPr="00EB7EEB">
        <w:rPr>
          <w:sz w:val="24"/>
          <w:szCs w:val="24"/>
        </w:rPr>
        <w:t>O</w:t>
      </w:r>
      <w:r w:rsidRPr="00EB7EEB">
        <w:rPr>
          <w:sz w:val="24"/>
          <w:szCs w:val="24"/>
        </w:rPr>
        <w:t xml:space="preserve">: </w:t>
      </w:r>
      <w:r w:rsidR="00A71E4A">
        <w:rPr>
          <w:sz w:val="24"/>
          <w:szCs w:val="24"/>
        </w:rPr>
        <w:tab/>
      </w:r>
      <w:r w:rsidR="00A71E4A">
        <w:rPr>
          <w:sz w:val="24"/>
          <w:szCs w:val="24"/>
        </w:rPr>
        <w:tab/>
      </w:r>
      <w:r w:rsidR="00A71E4A">
        <w:rPr>
          <w:sz w:val="24"/>
          <w:szCs w:val="24"/>
        </w:rPr>
        <w:tab/>
      </w:r>
      <w:r w:rsidR="00DF7E86" w:rsidRPr="00EB7EEB">
        <w:rPr>
          <w:sz w:val="24"/>
          <w:szCs w:val="24"/>
        </w:rPr>
        <w:t>00020338</w:t>
      </w:r>
      <w:r w:rsidR="00614648" w:rsidRPr="00EB7EEB">
        <w:rPr>
          <w:sz w:val="24"/>
          <w:szCs w:val="24"/>
        </w:rPr>
        <w:tab/>
      </w:r>
      <w:r w:rsidR="00614648" w:rsidRPr="00EB7EEB">
        <w:rPr>
          <w:sz w:val="24"/>
          <w:szCs w:val="24"/>
        </w:rPr>
        <w:tab/>
      </w:r>
      <w:r w:rsidR="00614648" w:rsidRPr="00EB7EEB">
        <w:rPr>
          <w:sz w:val="24"/>
          <w:szCs w:val="24"/>
        </w:rPr>
        <w:tab/>
      </w:r>
    </w:p>
    <w:p w14:paraId="659FADE6" w14:textId="77777777" w:rsidR="00931D1B" w:rsidRPr="00EB7EEB" w:rsidRDefault="009F022A" w:rsidP="00C15B45">
      <w:pPr>
        <w:jc w:val="both"/>
        <w:rPr>
          <w:sz w:val="24"/>
          <w:szCs w:val="24"/>
        </w:rPr>
      </w:pPr>
      <w:r w:rsidRPr="00EB7EEB">
        <w:rPr>
          <w:sz w:val="24"/>
          <w:szCs w:val="24"/>
        </w:rPr>
        <w:t xml:space="preserve">DIČ: </w:t>
      </w:r>
      <w:r w:rsidR="00A71E4A">
        <w:rPr>
          <w:sz w:val="24"/>
          <w:szCs w:val="24"/>
        </w:rPr>
        <w:tab/>
      </w:r>
      <w:r w:rsidR="00A71E4A">
        <w:rPr>
          <w:sz w:val="24"/>
          <w:szCs w:val="24"/>
        </w:rPr>
        <w:tab/>
      </w:r>
      <w:r w:rsidR="00A71E4A">
        <w:rPr>
          <w:sz w:val="24"/>
          <w:szCs w:val="24"/>
        </w:rPr>
        <w:tab/>
      </w:r>
      <w:r w:rsidR="00DF7E86" w:rsidRPr="00EB7EEB">
        <w:rPr>
          <w:sz w:val="24"/>
          <w:szCs w:val="24"/>
        </w:rPr>
        <w:t>CZ00020338</w:t>
      </w:r>
      <w:r w:rsidR="00614648" w:rsidRPr="00EB7EEB">
        <w:rPr>
          <w:sz w:val="24"/>
          <w:szCs w:val="24"/>
        </w:rPr>
        <w:tab/>
      </w:r>
      <w:r w:rsidR="00614648" w:rsidRPr="00EB7EEB">
        <w:rPr>
          <w:sz w:val="24"/>
          <w:szCs w:val="24"/>
        </w:rPr>
        <w:tab/>
      </w:r>
      <w:r w:rsidR="00614648" w:rsidRPr="00EB7EEB">
        <w:rPr>
          <w:sz w:val="24"/>
          <w:szCs w:val="24"/>
        </w:rPr>
        <w:tab/>
      </w:r>
    </w:p>
    <w:p w14:paraId="39DF4897" w14:textId="77777777" w:rsidR="009F022A" w:rsidRPr="00EB7EEB" w:rsidRDefault="00402D1C" w:rsidP="00C15B45">
      <w:pPr>
        <w:jc w:val="both"/>
        <w:rPr>
          <w:sz w:val="24"/>
          <w:szCs w:val="24"/>
        </w:rPr>
      </w:pPr>
      <w:r>
        <w:rPr>
          <w:sz w:val="24"/>
          <w:szCs w:val="24"/>
        </w:rPr>
        <w:t>Jejímž jménem jedná</w:t>
      </w:r>
      <w:r w:rsidR="009F022A" w:rsidRPr="00EB7EEB">
        <w:rPr>
          <w:sz w:val="24"/>
          <w:szCs w:val="24"/>
        </w:rPr>
        <w:t xml:space="preserve">: </w:t>
      </w:r>
      <w:r w:rsidR="00DF7E86" w:rsidRPr="00EB7EEB">
        <w:rPr>
          <w:sz w:val="24"/>
          <w:szCs w:val="24"/>
        </w:rPr>
        <w:t>Ing. Daniel Jurečk</w:t>
      </w:r>
      <w:r>
        <w:rPr>
          <w:sz w:val="24"/>
          <w:szCs w:val="24"/>
        </w:rPr>
        <w:t>a</w:t>
      </w:r>
      <w:r w:rsidR="00DF7E86" w:rsidRPr="00EB7EEB">
        <w:rPr>
          <w:sz w:val="24"/>
          <w:szCs w:val="24"/>
        </w:rPr>
        <w:t>, ředitel</w:t>
      </w:r>
      <w:r w:rsidR="00614648" w:rsidRPr="00EB7EEB">
        <w:rPr>
          <w:sz w:val="24"/>
          <w:szCs w:val="24"/>
        </w:rPr>
        <w:tab/>
      </w:r>
      <w:r w:rsidR="00614648" w:rsidRPr="00EB7EEB">
        <w:rPr>
          <w:sz w:val="24"/>
          <w:szCs w:val="24"/>
        </w:rPr>
        <w:tab/>
      </w:r>
    </w:p>
    <w:p w14:paraId="45F0A23F" w14:textId="0738EFD0" w:rsidR="009F022A" w:rsidRPr="00EB7EEB" w:rsidRDefault="009F022A" w:rsidP="00C15B45">
      <w:pPr>
        <w:jc w:val="both"/>
        <w:rPr>
          <w:sz w:val="24"/>
          <w:szCs w:val="24"/>
        </w:rPr>
      </w:pPr>
      <w:r w:rsidRPr="00EB7EEB">
        <w:rPr>
          <w:sz w:val="24"/>
          <w:szCs w:val="24"/>
        </w:rPr>
        <w:t xml:space="preserve">Kontaktní </w:t>
      </w:r>
      <w:proofErr w:type="gramStart"/>
      <w:r w:rsidRPr="00EB7EEB">
        <w:rPr>
          <w:sz w:val="24"/>
          <w:szCs w:val="24"/>
        </w:rPr>
        <w:t xml:space="preserve">osoba: </w:t>
      </w:r>
      <w:r w:rsidR="00EB7EEB">
        <w:rPr>
          <w:sz w:val="24"/>
          <w:szCs w:val="24"/>
        </w:rPr>
        <w:t xml:space="preserve"> ředitel</w:t>
      </w:r>
      <w:proofErr w:type="gramEnd"/>
      <w:r w:rsidR="00EB7EEB">
        <w:rPr>
          <w:sz w:val="24"/>
          <w:szCs w:val="24"/>
        </w:rPr>
        <w:t xml:space="preserve"> Sekce rostlinné výroby,</w:t>
      </w:r>
    </w:p>
    <w:p w14:paraId="3B8D191D" w14:textId="77777777" w:rsidR="00192FBA" w:rsidRPr="00EB7EEB" w:rsidRDefault="00192FBA" w:rsidP="00C15B45">
      <w:pPr>
        <w:jc w:val="both"/>
        <w:rPr>
          <w:sz w:val="24"/>
          <w:szCs w:val="24"/>
        </w:rPr>
      </w:pPr>
      <w:r w:rsidRPr="00EB7EEB">
        <w:rPr>
          <w:sz w:val="24"/>
          <w:szCs w:val="24"/>
        </w:rPr>
        <w:t xml:space="preserve">(dále </w:t>
      </w:r>
      <w:r w:rsidR="00365C51" w:rsidRPr="00EB7EEB">
        <w:rPr>
          <w:sz w:val="24"/>
          <w:szCs w:val="24"/>
        </w:rPr>
        <w:t>také jako</w:t>
      </w:r>
      <w:r w:rsidRPr="00EB7EEB">
        <w:rPr>
          <w:sz w:val="24"/>
          <w:szCs w:val="24"/>
        </w:rPr>
        <w:t xml:space="preserve"> „</w:t>
      </w:r>
      <w:r w:rsidR="00EB7EEB">
        <w:rPr>
          <w:sz w:val="24"/>
          <w:szCs w:val="24"/>
        </w:rPr>
        <w:t>ÚKZÚZ</w:t>
      </w:r>
      <w:r w:rsidRPr="00EB7EEB">
        <w:rPr>
          <w:sz w:val="24"/>
          <w:szCs w:val="24"/>
        </w:rPr>
        <w:t>“)</w:t>
      </w:r>
    </w:p>
    <w:p w14:paraId="2F09394A" w14:textId="77777777" w:rsidR="00EB7EEB" w:rsidRPr="00EB7EEB" w:rsidRDefault="00EB7EEB" w:rsidP="00C15B45">
      <w:pPr>
        <w:jc w:val="both"/>
        <w:rPr>
          <w:sz w:val="24"/>
          <w:szCs w:val="24"/>
        </w:rPr>
      </w:pPr>
    </w:p>
    <w:p w14:paraId="0FE797DD" w14:textId="77777777" w:rsidR="00EB7EEB" w:rsidRPr="00EB7EEB" w:rsidRDefault="00EB7EEB" w:rsidP="00EB7EEB">
      <w:pPr>
        <w:jc w:val="both"/>
        <w:rPr>
          <w:b/>
          <w:sz w:val="24"/>
          <w:szCs w:val="24"/>
        </w:rPr>
      </w:pPr>
      <w:r w:rsidRPr="00EB7EEB">
        <w:rPr>
          <w:b/>
          <w:sz w:val="24"/>
          <w:szCs w:val="24"/>
        </w:rPr>
        <w:t>a</w:t>
      </w:r>
    </w:p>
    <w:p w14:paraId="42B9B3CE" w14:textId="77777777" w:rsidR="00EB7EEB" w:rsidRPr="00EB7EEB" w:rsidRDefault="00EB7EEB" w:rsidP="00EB7EEB">
      <w:pPr>
        <w:jc w:val="both"/>
        <w:rPr>
          <w:b/>
          <w:sz w:val="24"/>
          <w:szCs w:val="24"/>
        </w:rPr>
      </w:pPr>
    </w:p>
    <w:p w14:paraId="6933BA5A" w14:textId="77777777" w:rsidR="00EB7EEB" w:rsidRPr="00EB7EEB" w:rsidRDefault="00EB7EEB" w:rsidP="00EB7EEB">
      <w:pPr>
        <w:jc w:val="both"/>
        <w:rPr>
          <w:b/>
          <w:sz w:val="24"/>
          <w:szCs w:val="24"/>
        </w:rPr>
      </w:pPr>
      <w:r w:rsidRPr="00EB7EEB">
        <w:rPr>
          <w:b/>
          <w:sz w:val="24"/>
          <w:szCs w:val="24"/>
        </w:rPr>
        <w:t xml:space="preserve">Farmářská </w:t>
      </w:r>
      <w:proofErr w:type="gramStart"/>
      <w:r w:rsidRPr="00EB7EEB">
        <w:rPr>
          <w:b/>
          <w:sz w:val="24"/>
          <w:szCs w:val="24"/>
        </w:rPr>
        <w:t>škola - Vyšší</w:t>
      </w:r>
      <w:proofErr w:type="gramEnd"/>
      <w:r w:rsidRPr="00EB7EEB">
        <w:rPr>
          <w:b/>
          <w:sz w:val="24"/>
          <w:szCs w:val="24"/>
        </w:rPr>
        <w:t xml:space="preserve"> odborná škola ekologického zemědělství, </w:t>
      </w:r>
      <w:proofErr w:type="spellStart"/>
      <w:r w:rsidRPr="00EB7EEB">
        <w:rPr>
          <w:b/>
          <w:sz w:val="24"/>
          <w:szCs w:val="24"/>
        </w:rPr>
        <w:t>z.ú</w:t>
      </w:r>
      <w:proofErr w:type="spellEnd"/>
      <w:r w:rsidRPr="00EB7EEB">
        <w:rPr>
          <w:b/>
          <w:sz w:val="24"/>
          <w:szCs w:val="24"/>
        </w:rPr>
        <w:t>.</w:t>
      </w:r>
    </w:p>
    <w:p w14:paraId="00810AB5" w14:textId="77777777" w:rsidR="00EB7EEB" w:rsidRPr="00EB7EEB" w:rsidRDefault="00EB7EEB" w:rsidP="00EB7EEB">
      <w:pPr>
        <w:jc w:val="both"/>
        <w:rPr>
          <w:sz w:val="24"/>
          <w:szCs w:val="24"/>
        </w:rPr>
      </w:pPr>
      <w:r w:rsidRPr="00EB7EEB">
        <w:rPr>
          <w:sz w:val="24"/>
          <w:szCs w:val="24"/>
        </w:rPr>
        <w:t xml:space="preserve">Se sídlem: </w:t>
      </w:r>
      <w:r w:rsidRPr="00EB7EEB">
        <w:rPr>
          <w:sz w:val="24"/>
          <w:szCs w:val="24"/>
        </w:rPr>
        <w:tab/>
      </w:r>
      <w:r w:rsidRPr="00EB7EEB">
        <w:rPr>
          <w:sz w:val="24"/>
          <w:szCs w:val="24"/>
        </w:rPr>
        <w:tab/>
      </w:r>
      <w:r w:rsidR="00956F35" w:rsidRPr="00956F35">
        <w:rPr>
          <w:sz w:val="24"/>
          <w:szCs w:val="24"/>
        </w:rPr>
        <w:t>Drnovská 507/73, Ruzyně, 161 00 Praha 6</w:t>
      </w:r>
    </w:p>
    <w:p w14:paraId="71846677" w14:textId="77777777" w:rsidR="00EB7EEB" w:rsidRPr="00EB7EEB" w:rsidRDefault="00EB7EEB" w:rsidP="00EB7EEB">
      <w:pPr>
        <w:jc w:val="both"/>
        <w:rPr>
          <w:sz w:val="24"/>
          <w:szCs w:val="24"/>
        </w:rPr>
      </w:pPr>
      <w:r w:rsidRPr="00EB7EEB">
        <w:rPr>
          <w:sz w:val="24"/>
          <w:szCs w:val="24"/>
        </w:rPr>
        <w:t xml:space="preserve">IČO: </w:t>
      </w:r>
      <w:r w:rsidRPr="00EB7EEB">
        <w:rPr>
          <w:sz w:val="24"/>
          <w:szCs w:val="24"/>
        </w:rPr>
        <w:tab/>
      </w:r>
      <w:r w:rsidRPr="00EB7EEB">
        <w:rPr>
          <w:sz w:val="24"/>
          <w:szCs w:val="24"/>
        </w:rPr>
        <w:tab/>
      </w:r>
      <w:r w:rsidRPr="00EB7EEB">
        <w:rPr>
          <w:sz w:val="24"/>
          <w:szCs w:val="24"/>
        </w:rPr>
        <w:tab/>
        <w:t>17529042</w:t>
      </w:r>
    </w:p>
    <w:p w14:paraId="7F5BE395" w14:textId="77777777" w:rsidR="00EB7EEB" w:rsidRPr="00EB7EEB" w:rsidRDefault="00EB7EEB" w:rsidP="00EB7EEB">
      <w:pPr>
        <w:jc w:val="both"/>
        <w:rPr>
          <w:sz w:val="24"/>
          <w:szCs w:val="24"/>
        </w:rPr>
      </w:pPr>
      <w:r w:rsidRPr="00EB7EEB">
        <w:rPr>
          <w:sz w:val="24"/>
          <w:szCs w:val="24"/>
        </w:rPr>
        <w:t xml:space="preserve">DIČ: </w:t>
      </w:r>
      <w:r w:rsidRPr="00EB7EEB">
        <w:rPr>
          <w:sz w:val="24"/>
          <w:szCs w:val="24"/>
        </w:rPr>
        <w:tab/>
      </w:r>
      <w:r w:rsidRPr="00EB7EEB">
        <w:rPr>
          <w:sz w:val="24"/>
          <w:szCs w:val="24"/>
        </w:rPr>
        <w:tab/>
      </w:r>
      <w:r w:rsidRPr="00EB7EEB">
        <w:rPr>
          <w:sz w:val="24"/>
          <w:szCs w:val="24"/>
        </w:rPr>
        <w:tab/>
        <w:t>CZ17529042</w:t>
      </w:r>
    </w:p>
    <w:p w14:paraId="0336B65B" w14:textId="36C627F8" w:rsidR="00EB7EEB" w:rsidRDefault="00EB7EEB" w:rsidP="00EB7EEB">
      <w:pPr>
        <w:pStyle w:val="Nadpis2"/>
        <w:rPr>
          <w:b w:val="0"/>
          <w:bCs w:val="0"/>
        </w:rPr>
      </w:pPr>
      <w:r w:rsidRPr="00EB7EEB">
        <w:rPr>
          <w:b w:val="0"/>
          <w:bCs w:val="0"/>
        </w:rPr>
        <w:t xml:space="preserve">Zastoupená: </w:t>
      </w:r>
      <w:r w:rsidRPr="00EB7EEB">
        <w:rPr>
          <w:b w:val="0"/>
          <w:bCs w:val="0"/>
        </w:rPr>
        <w:tab/>
      </w:r>
      <w:r w:rsidRPr="00EB7EEB">
        <w:rPr>
          <w:b w:val="0"/>
          <w:bCs w:val="0"/>
        </w:rPr>
        <w:tab/>
        <w:t>ředitelem</w:t>
      </w:r>
    </w:p>
    <w:p w14:paraId="64FE71D6" w14:textId="77777777" w:rsidR="00EB7EEB" w:rsidRPr="00EB7EEB" w:rsidRDefault="00EB7EEB" w:rsidP="00EB7EEB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Pr="00EB7EEB">
        <w:rPr>
          <w:sz w:val="24"/>
          <w:szCs w:val="24"/>
        </w:rPr>
        <w:t>apsan</w:t>
      </w:r>
      <w:r>
        <w:rPr>
          <w:sz w:val="24"/>
          <w:szCs w:val="24"/>
        </w:rPr>
        <w:t>á</w:t>
      </w:r>
      <w:r w:rsidRPr="00EB7EEB">
        <w:rPr>
          <w:sz w:val="24"/>
          <w:szCs w:val="24"/>
        </w:rPr>
        <w:t xml:space="preserve"> v rejstříku ústavů </w:t>
      </w:r>
      <w:proofErr w:type="spellStart"/>
      <w:r w:rsidRPr="00EB7EEB">
        <w:rPr>
          <w:sz w:val="24"/>
          <w:szCs w:val="24"/>
        </w:rPr>
        <w:t>sp.zn</w:t>
      </w:r>
      <w:proofErr w:type="spellEnd"/>
      <w:r w:rsidRPr="00EB7EEB">
        <w:rPr>
          <w:sz w:val="24"/>
          <w:szCs w:val="24"/>
        </w:rPr>
        <w:t>. U 1089 vedeném u Městského soudu v Praze</w:t>
      </w:r>
    </w:p>
    <w:p w14:paraId="1062021A" w14:textId="475A2825" w:rsidR="00EB7EEB" w:rsidRPr="00EB7EEB" w:rsidRDefault="00EB7EEB" w:rsidP="00EB7EEB">
      <w:pPr>
        <w:pStyle w:val="Nadpis2"/>
        <w:rPr>
          <w:b w:val="0"/>
          <w:bCs w:val="0"/>
          <w:iCs/>
        </w:rPr>
      </w:pPr>
      <w:r w:rsidRPr="00EB7EEB">
        <w:rPr>
          <w:b w:val="0"/>
          <w:bCs w:val="0"/>
          <w:iCs/>
        </w:rPr>
        <w:t>Kontaktní osoba:</w:t>
      </w:r>
      <w:r>
        <w:rPr>
          <w:b w:val="0"/>
          <w:bCs w:val="0"/>
          <w:iCs/>
        </w:rPr>
        <w:t xml:space="preserve"> </w:t>
      </w:r>
      <w:r w:rsidR="00034C2F">
        <w:rPr>
          <w:b w:val="0"/>
          <w:bCs w:val="0"/>
          <w:iCs/>
        </w:rPr>
        <w:t>ředitel</w:t>
      </w:r>
    </w:p>
    <w:p w14:paraId="1AF76462" w14:textId="77777777" w:rsidR="00EB7EEB" w:rsidRPr="00EB7EEB" w:rsidRDefault="00EB7EEB" w:rsidP="00EB7EEB">
      <w:pPr>
        <w:jc w:val="both"/>
        <w:rPr>
          <w:sz w:val="24"/>
          <w:szCs w:val="24"/>
        </w:rPr>
      </w:pPr>
      <w:r w:rsidRPr="00EB7EEB">
        <w:rPr>
          <w:sz w:val="24"/>
          <w:szCs w:val="24"/>
        </w:rPr>
        <w:t>(dále také jako „</w:t>
      </w:r>
      <w:r>
        <w:rPr>
          <w:sz w:val="24"/>
          <w:szCs w:val="24"/>
        </w:rPr>
        <w:t>FŠ</w:t>
      </w:r>
      <w:r w:rsidRPr="00EB7EEB">
        <w:rPr>
          <w:sz w:val="24"/>
          <w:szCs w:val="24"/>
        </w:rPr>
        <w:t>“)</w:t>
      </w:r>
    </w:p>
    <w:p w14:paraId="1FD2BB47" w14:textId="77777777" w:rsidR="00EB7EEB" w:rsidRPr="00EB7EEB" w:rsidRDefault="00EB7EEB" w:rsidP="00EB7EEB">
      <w:pPr>
        <w:jc w:val="both"/>
        <w:rPr>
          <w:sz w:val="24"/>
          <w:szCs w:val="24"/>
        </w:rPr>
      </w:pPr>
    </w:p>
    <w:p w14:paraId="726744B1" w14:textId="77777777" w:rsidR="00365C51" w:rsidRPr="00EB7EEB" w:rsidRDefault="00365C51" w:rsidP="00C15B45">
      <w:pPr>
        <w:jc w:val="both"/>
        <w:rPr>
          <w:sz w:val="24"/>
          <w:szCs w:val="24"/>
        </w:rPr>
      </w:pPr>
      <w:r w:rsidRPr="00EB7EEB">
        <w:rPr>
          <w:sz w:val="24"/>
          <w:szCs w:val="24"/>
        </w:rPr>
        <w:t>(společně dále také jako „smluvní strany“)</w:t>
      </w:r>
    </w:p>
    <w:p w14:paraId="7EC33973" w14:textId="77777777" w:rsidR="00192FBA" w:rsidRPr="00EB7EEB" w:rsidRDefault="00192FBA" w:rsidP="00C15B45">
      <w:pPr>
        <w:jc w:val="both"/>
        <w:rPr>
          <w:sz w:val="24"/>
          <w:szCs w:val="24"/>
        </w:rPr>
      </w:pPr>
    </w:p>
    <w:p w14:paraId="227FFA6C" w14:textId="77777777" w:rsidR="00EC620E" w:rsidRPr="00EB7EEB" w:rsidRDefault="00F77B0F" w:rsidP="00C15B45">
      <w:pPr>
        <w:jc w:val="center"/>
        <w:rPr>
          <w:sz w:val="24"/>
          <w:szCs w:val="24"/>
        </w:rPr>
      </w:pPr>
      <w:r w:rsidRPr="00EB7EEB">
        <w:rPr>
          <w:sz w:val="24"/>
          <w:szCs w:val="24"/>
        </w:rPr>
        <w:t xml:space="preserve">uzavírají níže uvedeného dne, měsíce a roku </w:t>
      </w:r>
    </w:p>
    <w:p w14:paraId="22B6CEA3" w14:textId="77777777" w:rsidR="00A51DE7" w:rsidRPr="00EB7EEB" w:rsidRDefault="00192FBA" w:rsidP="00C15B45">
      <w:pPr>
        <w:jc w:val="center"/>
        <w:rPr>
          <w:sz w:val="24"/>
          <w:szCs w:val="24"/>
        </w:rPr>
      </w:pPr>
      <w:r w:rsidRPr="00EB7EEB">
        <w:rPr>
          <w:sz w:val="24"/>
          <w:szCs w:val="24"/>
        </w:rPr>
        <w:t xml:space="preserve">tuto </w:t>
      </w:r>
      <w:r w:rsidR="00614648" w:rsidRPr="00EB7EEB">
        <w:rPr>
          <w:sz w:val="24"/>
          <w:szCs w:val="24"/>
        </w:rPr>
        <w:t>r</w:t>
      </w:r>
      <w:r w:rsidR="0094200C" w:rsidRPr="00EB7EEB">
        <w:rPr>
          <w:sz w:val="24"/>
          <w:szCs w:val="24"/>
        </w:rPr>
        <w:t>ámcovou s</w:t>
      </w:r>
      <w:r w:rsidR="00893348" w:rsidRPr="00EB7EEB">
        <w:rPr>
          <w:sz w:val="24"/>
          <w:szCs w:val="24"/>
        </w:rPr>
        <w:t xml:space="preserve">mlouvu o </w:t>
      </w:r>
      <w:r w:rsidR="008E1355" w:rsidRPr="00EB7EEB">
        <w:rPr>
          <w:sz w:val="24"/>
          <w:szCs w:val="24"/>
        </w:rPr>
        <w:t xml:space="preserve">realizaci </w:t>
      </w:r>
      <w:r w:rsidR="00893348" w:rsidRPr="00EB7EEB">
        <w:rPr>
          <w:sz w:val="24"/>
          <w:szCs w:val="24"/>
        </w:rPr>
        <w:t>od</w:t>
      </w:r>
      <w:r w:rsidR="002E45EB" w:rsidRPr="00EB7EEB">
        <w:rPr>
          <w:sz w:val="24"/>
          <w:szCs w:val="24"/>
        </w:rPr>
        <w:t>b</w:t>
      </w:r>
      <w:r w:rsidR="00893348" w:rsidRPr="00EB7EEB">
        <w:rPr>
          <w:sz w:val="24"/>
          <w:szCs w:val="24"/>
        </w:rPr>
        <w:t>orné praxe</w:t>
      </w:r>
      <w:r w:rsidR="008E1355" w:rsidRPr="00EB7EEB">
        <w:rPr>
          <w:sz w:val="24"/>
          <w:szCs w:val="24"/>
        </w:rPr>
        <w:t xml:space="preserve"> </w:t>
      </w:r>
      <w:r w:rsidR="00893348" w:rsidRPr="00EB7EEB">
        <w:rPr>
          <w:sz w:val="24"/>
          <w:szCs w:val="24"/>
        </w:rPr>
        <w:t xml:space="preserve">(dále </w:t>
      </w:r>
      <w:r w:rsidR="00FB62F7" w:rsidRPr="00EB7EEB">
        <w:rPr>
          <w:sz w:val="24"/>
          <w:szCs w:val="24"/>
        </w:rPr>
        <w:t>také jako</w:t>
      </w:r>
      <w:r w:rsidR="00893348" w:rsidRPr="00EB7EEB">
        <w:rPr>
          <w:sz w:val="24"/>
          <w:szCs w:val="24"/>
        </w:rPr>
        <w:t xml:space="preserve"> „smlouva“)</w:t>
      </w:r>
    </w:p>
    <w:p w14:paraId="5A220F0A" w14:textId="77777777" w:rsidR="00AA00FB" w:rsidRPr="00EB7EEB" w:rsidRDefault="00AA00FB" w:rsidP="00C15B45">
      <w:pPr>
        <w:jc w:val="both"/>
        <w:rPr>
          <w:sz w:val="24"/>
          <w:szCs w:val="24"/>
        </w:rPr>
      </w:pPr>
    </w:p>
    <w:p w14:paraId="67A7EBF1" w14:textId="77777777" w:rsidR="006D46CB" w:rsidRPr="00EB7EEB" w:rsidRDefault="006D46CB" w:rsidP="00C15B45">
      <w:pPr>
        <w:jc w:val="both"/>
        <w:rPr>
          <w:sz w:val="24"/>
          <w:szCs w:val="24"/>
        </w:rPr>
      </w:pPr>
    </w:p>
    <w:p w14:paraId="30135950" w14:textId="77777777" w:rsidR="00F74F34" w:rsidRPr="00EB7EEB" w:rsidRDefault="001A3949" w:rsidP="00D6613D">
      <w:pPr>
        <w:numPr>
          <w:ilvl w:val="0"/>
          <w:numId w:val="1"/>
        </w:numPr>
        <w:spacing w:after="120"/>
        <w:ind w:left="0" w:hanging="357"/>
        <w:jc w:val="center"/>
        <w:rPr>
          <w:b/>
          <w:sz w:val="24"/>
          <w:szCs w:val="24"/>
        </w:rPr>
      </w:pPr>
      <w:r w:rsidRPr="00EB7EEB">
        <w:rPr>
          <w:b/>
          <w:sz w:val="24"/>
          <w:szCs w:val="24"/>
        </w:rPr>
        <w:t xml:space="preserve">Předmět </w:t>
      </w:r>
      <w:r w:rsidR="005F3D79" w:rsidRPr="00EB7EEB">
        <w:rPr>
          <w:b/>
          <w:sz w:val="24"/>
          <w:szCs w:val="24"/>
        </w:rPr>
        <w:t xml:space="preserve">a účel </w:t>
      </w:r>
      <w:r w:rsidRPr="00EB7EEB">
        <w:rPr>
          <w:b/>
          <w:sz w:val="24"/>
          <w:szCs w:val="24"/>
        </w:rPr>
        <w:t>smlouvy</w:t>
      </w:r>
    </w:p>
    <w:p w14:paraId="715626F4" w14:textId="77777777" w:rsidR="00E96EC6" w:rsidRPr="00EB7EEB" w:rsidRDefault="003059D7" w:rsidP="00C15B45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EB7EEB">
        <w:rPr>
          <w:sz w:val="24"/>
          <w:szCs w:val="24"/>
        </w:rPr>
        <w:t>Předmětem</w:t>
      </w:r>
      <w:r w:rsidR="00F74F34" w:rsidRPr="00EB7EEB">
        <w:rPr>
          <w:sz w:val="24"/>
          <w:szCs w:val="24"/>
        </w:rPr>
        <w:t xml:space="preserve"> této </w:t>
      </w:r>
      <w:r w:rsidR="00F77B0F" w:rsidRPr="00EB7EEB">
        <w:rPr>
          <w:sz w:val="24"/>
          <w:szCs w:val="24"/>
        </w:rPr>
        <w:t>smlouvy je</w:t>
      </w:r>
      <w:r w:rsidR="00DF6A2E" w:rsidRPr="00EB7EEB">
        <w:rPr>
          <w:sz w:val="24"/>
          <w:szCs w:val="24"/>
        </w:rPr>
        <w:t xml:space="preserve"> </w:t>
      </w:r>
      <w:r w:rsidR="008E1355" w:rsidRPr="00EB7EEB">
        <w:rPr>
          <w:sz w:val="24"/>
          <w:szCs w:val="24"/>
        </w:rPr>
        <w:t xml:space="preserve">stanovení </w:t>
      </w:r>
      <w:r w:rsidR="00EB0076" w:rsidRPr="00EB7EEB">
        <w:rPr>
          <w:sz w:val="24"/>
          <w:szCs w:val="24"/>
        </w:rPr>
        <w:t xml:space="preserve">základních </w:t>
      </w:r>
      <w:r w:rsidR="008E1355" w:rsidRPr="00EB7EEB">
        <w:rPr>
          <w:sz w:val="24"/>
          <w:szCs w:val="24"/>
        </w:rPr>
        <w:t>podmínek vzájemné spolupráce</w:t>
      </w:r>
      <w:r w:rsidR="00192FBA" w:rsidRPr="00EB7EEB">
        <w:rPr>
          <w:sz w:val="24"/>
          <w:szCs w:val="24"/>
        </w:rPr>
        <w:t xml:space="preserve"> smluvních stran</w:t>
      </w:r>
      <w:r w:rsidR="008E1355" w:rsidRPr="00EB7EEB">
        <w:rPr>
          <w:sz w:val="24"/>
          <w:szCs w:val="24"/>
        </w:rPr>
        <w:t xml:space="preserve"> při </w:t>
      </w:r>
      <w:r w:rsidR="00EB0076" w:rsidRPr="00EB7EEB">
        <w:rPr>
          <w:sz w:val="24"/>
          <w:szCs w:val="24"/>
        </w:rPr>
        <w:t>zajišťování</w:t>
      </w:r>
      <w:r w:rsidR="008E1355" w:rsidRPr="00EB7EEB">
        <w:rPr>
          <w:sz w:val="24"/>
          <w:szCs w:val="24"/>
        </w:rPr>
        <w:t xml:space="preserve"> </w:t>
      </w:r>
      <w:r w:rsidR="00F77B0F" w:rsidRPr="00EB7EEB">
        <w:rPr>
          <w:sz w:val="24"/>
          <w:szCs w:val="24"/>
        </w:rPr>
        <w:t>odborn</w:t>
      </w:r>
      <w:r w:rsidR="00EB0076" w:rsidRPr="00EB7EEB">
        <w:rPr>
          <w:sz w:val="24"/>
          <w:szCs w:val="24"/>
        </w:rPr>
        <w:t>ých</w:t>
      </w:r>
      <w:r w:rsidR="00F77B0F" w:rsidRPr="00EB7EEB">
        <w:rPr>
          <w:sz w:val="24"/>
          <w:szCs w:val="24"/>
        </w:rPr>
        <w:t xml:space="preserve"> prax</w:t>
      </w:r>
      <w:r w:rsidR="00EB0076" w:rsidRPr="00EB7EEB">
        <w:rPr>
          <w:sz w:val="24"/>
          <w:szCs w:val="24"/>
        </w:rPr>
        <w:t>í</w:t>
      </w:r>
      <w:r w:rsidR="00F77B0F" w:rsidRPr="00EB7EEB">
        <w:rPr>
          <w:sz w:val="24"/>
          <w:szCs w:val="24"/>
        </w:rPr>
        <w:t xml:space="preserve"> student</w:t>
      </w:r>
      <w:r w:rsidR="002E45EB" w:rsidRPr="00EB7EEB">
        <w:rPr>
          <w:sz w:val="24"/>
          <w:szCs w:val="24"/>
        </w:rPr>
        <w:t>ů</w:t>
      </w:r>
      <w:r w:rsidR="001A3949" w:rsidRPr="00EB7EEB">
        <w:rPr>
          <w:sz w:val="24"/>
          <w:szCs w:val="24"/>
        </w:rPr>
        <w:t xml:space="preserve"> </w:t>
      </w:r>
      <w:r w:rsidR="005F06AA">
        <w:rPr>
          <w:sz w:val="24"/>
          <w:szCs w:val="24"/>
        </w:rPr>
        <w:t>FŠ</w:t>
      </w:r>
      <w:r w:rsidR="00192FBA" w:rsidRPr="00EB7EEB">
        <w:rPr>
          <w:sz w:val="24"/>
          <w:szCs w:val="24"/>
        </w:rPr>
        <w:t xml:space="preserve"> u </w:t>
      </w:r>
      <w:r w:rsidR="005F06AA">
        <w:rPr>
          <w:sz w:val="24"/>
          <w:szCs w:val="24"/>
        </w:rPr>
        <w:t>ÚKZÚZ</w:t>
      </w:r>
      <w:r w:rsidR="008E1355" w:rsidRPr="00EB7EEB">
        <w:rPr>
          <w:sz w:val="24"/>
          <w:szCs w:val="24"/>
        </w:rPr>
        <w:t>.</w:t>
      </w:r>
      <w:r w:rsidR="00F86F1C" w:rsidRPr="00EB7EEB">
        <w:rPr>
          <w:sz w:val="24"/>
          <w:szCs w:val="24"/>
        </w:rPr>
        <w:t xml:space="preserve"> </w:t>
      </w:r>
      <w:r w:rsidR="008E1355" w:rsidRPr="00EB7EEB">
        <w:rPr>
          <w:sz w:val="24"/>
          <w:szCs w:val="24"/>
        </w:rPr>
        <w:t xml:space="preserve"> </w:t>
      </w:r>
    </w:p>
    <w:p w14:paraId="11215721" w14:textId="77777777" w:rsidR="008E1355" w:rsidRPr="00EB7EEB" w:rsidRDefault="00E96EC6" w:rsidP="00C15B45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EB7EEB">
        <w:rPr>
          <w:sz w:val="24"/>
          <w:szCs w:val="24"/>
        </w:rPr>
        <w:t xml:space="preserve">Odborná praxe </w:t>
      </w:r>
      <w:r w:rsidR="00F74F34" w:rsidRPr="00EB7EEB">
        <w:rPr>
          <w:sz w:val="24"/>
          <w:szCs w:val="24"/>
        </w:rPr>
        <w:t xml:space="preserve">u </w:t>
      </w:r>
      <w:r w:rsidR="00866F54">
        <w:rPr>
          <w:sz w:val="24"/>
          <w:szCs w:val="24"/>
        </w:rPr>
        <w:t>ÚKZÚZ</w:t>
      </w:r>
      <w:r w:rsidR="00F74F34" w:rsidRPr="00EB7EEB">
        <w:rPr>
          <w:sz w:val="24"/>
          <w:szCs w:val="24"/>
        </w:rPr>
        <w:t xml:space="preserve"> </w:t>
      </w:r>
      <w:r w:rsidR="008E1355" w:rsidRPr="00EB7EEB">
        <w:rPr>
          <w:sz w:val="24"/>
          <w:szCs w:val="24"/>
        </w:rPr>
        <w:t>je</w:t>
      </w:r>
      <w:r w:rsidRPr="00EB7EEB">
        <w:rPr>
          <w:sz w:val="24"/>
          <w:szCs w:val="24"/>
        </w:rPr>
        <w:t xml:space="preserve"> </w:t>
      </w:r>
      <w:r w:rsidR="0033510A" w:rsidRPr="00EB7EEB">
        <w:rPr>
          <w:sz w:val="24"/>
          <w:szCs w:val="24"/>
        </w:rPr>
        <w:t>určena pro studenty</w:t>
      </w:r>
      <w:r w:rsidR="003059D7" w:rsidRPr="00EB7EEB">
        <w:rPr>
          <w:sz w:val="24"/>
          <w:szCs w:val="24"/>
        </w:rPr>
        <w:t xml:space="preserve"> </w:t>
      </w:r>
      <w:r w:rsidR="005F06AA">
        <w:rPr>
          <w:sz w:val="24"/>
          <w:szCs w:val="24"/>
        </w:rPr>
        <w:t>FŠ</w:t>
      </w:r>
      <w:r w:rsidR="0033510A" w:rsidRPr="00EB7EEB">
        <w:rPr>
          <w:sz w:val="24"/>
          <w:szCs w:val="24"/>
        </w:rPr>
        <w:t>, kteří ji mají</w:t>
      </w:r>
      <w:r w:rsidR="003059D7" w:rsidRPr="00EB7EEB">
        <w:rPr>
          <w:sz w:val="24"/>
          <w:szCs w:val="24"/>
        </w:rPr>
        <w:t xml:space="preserve"> předepsanou </w:t>
      </w:r>
      <w:r w:rsidR="0033510A" w:rsidRPr="00EB7EEB">
        <w:rPr>
          <w:sz w:val="24"/>
          <w:szCs w:val="24"/>
        </w:rPr>
        <w:t xml:space="preserve">jako </w:t>
      </w:r>
      <w:r w:rsidR="008E1355" w:rsidRPr="00EB7EEB">
        <w:rPr>
          <w:sz w:val="24"/>
          <w:szCs w:val="24"/>
        </w:rPr>
        <w:t xml:space="preserve">povinnou </w:t>
      </w:r>
      <w:r w:rsidRPr="00EB7EEB">
        <w:rPr>
          <w:sz w:val="24"/>
          <w:szCs w:val="24"/>
        </w:rPr>
        <w:t xml:space="preserve">součást </w:t>
      </w:r>
      <w:r w:rsidR="003059D7" w:rsidRPr="00EB7EEB">
        <w:rPr>
          <w:sz w:val="24"/>
          <w:szCs w:val="24"/>
        </w:rPr>
        <w:t xml:space="preserve">svého </w:t>
      </w:r>
      <w:r w:rsidR="008E1355" w:rsidRPr="00EB7EEB">
        <w:rPr>
          <w:sz w:val="24"/>
          <w:szCs w:val="24"/>
        </w:rPr>
        <w:t xml:space="preserve">studia a je </w:t>
      </w:r>
      <w:r w:rsidR="003059D7" w:rsidRPr="00EB7EEB">
        <w:rPr>
          <w:sz w:val="24"/>
          <w:szCs w:val="24"/>
        </w:rPr>
        <w:t xml:space="preserve">tudíž </w:t>
      </w:r>
      <w:r w:rsidR="008E1355" w:rsidRPr="00EB7EEB">
        <w:rPr>
          <w:sz w:val="24"/>
          <w:szCs w:val="24"/>
        </w:rPr>
        <w:t xml:space="preserve">nezbytná pro řádné plnění </w:t>
      </w:r>
      <w:r w:rsidR="0033510A" w:rsidRPr="00EB7EEB">
        <w:rPr>
          <w:sz w:val="24"/>
          <w:szCs w:val="24"/>
        </w:rPr>
        <w:t>studijní</w:t>
      </w:r>
      <w:r w:rsidR="00E57A55" w:rsidRPr="00EB7EEB">
        <w:rPr>
          <w:sz w:val="24"/>
          <w:szCs w:val="24"/>
        </w:rPr>
        <w:t>ch povinností</w:t>
      </w:r>
      <w:r w:rsidR="00DA76D9" w:rsidRPr="00EB7EEB">
        <w:rPr>
          <w:sz w:val="24"/>
          <w:szCs w:val="24"/>
        </w:rPr>
        <w:t>.</w:t>
      </w:r>
    </w:p>
    <w:p w14:paraId="47184376" w14:textId="77777777" w:rsidR="003059D7" w:rsidRPr="00EB7EEB" w:rsidRDefault="003059D7" w:rsidP="00C15B45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EB7EEB">
        <w:rPr>
          <w:sz w:val="24"/>
          <w:szCs w:val="24"/>
        </w:rPr>
        <w:t xml:space="preserve">Cílem odborné praxe je umožnit studentovi </w:t>
      </w:r>
      <w:r w:rsidR="009608CC">
        <w:rPr>
          <w:sz w:val="24"/>
          <w:szCs w:val="24"/>
        </w:rPr>
        <w:t>FŠ</w:t>
      </w:r>
      <w:r w:rsidRPr="00EB7EEB">
        <w:rPr>
          <w:sz w:val="24"/>
          <w:szCs w:val="24"/>
        </w:rPr>
        <w:t xml:space="preserve"> aplikovat znalosti získané studiem příslušného oboru v praxi.</w:t>
      </w:r>
    </w:p>
    <w:p w14:paraId="08E0E1BC" w14:textId="77777777" w:rsidR="003059D7" w:rsidRPr="005D2358" w:rsidRDefault="003059D7" w:rsidP="00C15B45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EB7EEB">
        <w:rPr>
          <w:sz w:val="24"/>
          <w:szCs w:val="24"/>
        </w:rPr>
        <w:t>S</w:t>
      </w:r>
      <w:r w:rsidR="001D3691" w:rsidRPr="00EB7EEB">
        <w:rPr>
          <w:sz w:val="24"/>
          <w:szCs w:val="24"/>
        </w:rPr>
        <w:t>mluvní strany se zavazují, poskytnout si navzájem součinnost v míře, která je nezbytná pro realizaci této smlouvy.</w:t>
      </w:r>
    </w:p>
    <w:p w14:paraId="364090EF" w14:textId="77777777" w:rsidR="005D2358" w:rsidRDefault="005D2358" w:rsidP="00C15B45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5D2358">
        <w:rPr>
          <w:bCs/>
          <w:sz w:val="24"/>
          <w:szCs w:val="24"/>
        </w:rPr>
        <w:t>Odborné praxe uskutečňované na základě této smlouvy budou realizovány bezúplatně; každá ze smluvních stran ponese sama náklady, které jí v souvislosti s uskutečňováním odborných praxí vzniknou.</w:t>
      </w:r>
    </w:p>
    <w:p w14:paraId="6604FE08" w14:textId="77777777" w:rsidR="005D2358" w:rsidRDefault="005D2358" w:rsidP="00C15B45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5D2358">
        <w:rPr>
          <w:bCs/>
          <w:sz w:val="24"/>
          <w:szCs w:val="24"/>
        </w:rPr>
        <w:t>Bližší podmínky výkonu praxe sjednají smluvní strany ve smlouvě o zabezpečení odborné praxe, kterou musí smluvní strany uzavřít se studentem před zahájením odborné praxe</w:t>
      </w:r>
      <w:r>
        <w:rPr>
          <w:bCs/>
          <w:sz w:val="24"/>
          <w:szCs w:val="24"/>
        </w:rPr>
        <w:t>.</w:t>
      </w:r>
    </w:p>
    <w:p w14:paraId="6892779C" w14:textId="77777777" w:rsidR="003E4ED7" w:rsidRPr="005D2358" w:rsidRDefault="003E4ED7" w:rsidP="00C15B45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rmonogram odborné přípravy bude </w:t>
      </w:r>
      <w:r w:rsidR="00FB66E1">
        <w:rPr>
          <w:bCs/>
          <w:sz w:val="24"/>
          <w:szCs w:val="24"/>
        </w:rPr>
        <w:t xml:space="preserve">smluvními stranami </w:t>
      </w:r>
      <w:r>
        <w:rPr>
          <w:bCs/>
          <w:sz w:val="24"/>
          <w:szCs w:val="24"/>
        </w:rPr>
        <w:t>stanoven na každý kalendářní rok.</w:t>
      </w:r>
    </w:p>
    <w:p w14:paraId="56037B6E" w14:textId="77777777" w:rsidR="00964F99" w:rsidRPr="00EB7EEB" w:rsidRDefault="00964F99" w:rsidP="00C15B45">
      <w:pPr>
        <w:pStyle w:val="Zkladntext2"/>
        <w:spacing w:after="0" w:line="240" w:lineRule="auto"/>
        <w:jc w:val="both"/>
        <w:rPr>
          <w:strike/>
          <w:sz w:val="24"/>
          <w:szCs w:val="24"/>
          <w:highlight w:val="yellow"/>
          <w:lang w:val="cs-CZ" w:eastAsia="cs-CZ"/>
        </w:rPr>
      </w:pPr>
    </w:p>
    <w:p w14:paraId="5EA30A0B" w14:textId="77777777" w:rsidR="00964F99" w:rsidRPr="00EB7EEB" w:rsidRDefault="00071896" w:rsidP="00C15B45">
      <w:pPr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EB7EEB">
        <w:rPr>
          <w:b/>
          <w:sz w:val="24"/>
          <w:szCs w:val="24"/>
        </w:rPr>
        <w:t>P</w:t>
      </w:r>
      <w:r w:rsidR="005A0C46" w:rsidRPr="00EB7EEB">
        <w:rPr>
          <w:b/>
          <w:sz w:val="24"/>
          <w:szCs w:val="24"/>
        </w:rPr>
        <w:t xml:space="preserve">odmínky </w:t>
      </w:r>
      <w:r w:rsidR="00963CE3">
        <w:rPr>
          <w:b/>
          <w:sz w:val="24"/>
          <w:szCs w:val="24"/>
        </w:rPr>
        <w:t>spolupráce</w:t>
      </w:r>
    </w:p>
    <w:p w14:paraId="2FC53518" w14:textId="77777777" w:rsidR="005D2358" w:rsidRPr="00EB7EEB" w:rsidRDefault="005D2358" w:rsidP="00D6613D">
      <w:pPr>
        <w:pStyle w:val="Odstavecseseznamem"/>
        <w:numPr>
          <w:ilvl w:val="0"/>
          <w:numId w:val="4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ÚKZÚZ se zavazuje:</w:t>
      </w:r>
    </w:p>
    <w:p w14:paraId="3B929F2E" w14:textId="77777777" w:rsidR="00CB2187" w:rsidRPr="00EB7EEB" w:rsidRDefault="005D2358" w:rsidP="005D2358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B2187" w:rsidRPr="00EB7EEB">
        <w:rPr>
          <w:sz w:val="24"/>
          <w:szCs w:val="24"/>
        </w:rPr>
        <w:t xml:space="preserve">řed zahájením odborné praxe </w:t>
      </w:r>
      <w:r>
        <w:rPr>
          <w:sz w:val="24"/>
          <w:szCs w:val="24"/>
        </w:rPr>
        <w:t>proškolit</w:t>
      </w:r>
      <w:r w:rsidR="00931D1B" w:rsidRPr="00EB7EEB">
        <w:rPr>
          <w:sz w:val="24"/>
          <w:szCs w:val="24"/>
        </w:rPr>
        <w:t xml:space="preserve"> student</w:t>
      </w:r>
      <w:r>
        <w:rPr>
          <w:sz w:val="24"/>
          <w:szCs w:val="24"/>
        </w:rPr>
        <w:t>y</w:t>
      </w:r>
      <w:r w:rsidR="00931D1B" w:rsidRPr="00EB7EEB">
        <w:rPr>
          <w:sz w:val="24"/>
          <w:szCs w:val="24"/>
        </w:rPr>
        <w:t xml:space="preserve"> </w:t>
      </w:r>
      <w:r w:rsidR="00026459">
        <w:rPr>
          <w:sz w:val="24"/>
          <w:szCs w:val="24"/>
        </w:rPr>
        <w:t>FŠ</w:t>
      </w:r>
      <w:r w:rsidR="00931D1B" w:rsidRPr="00EB7EEB">
        <w:rPr>
          <w:sz w:val="24"/>
          <w:szCs w:val="24"/>
        </w:rPr>
        <w:t xml:space="preserve"> v</w:t>
      </w:r>
      <w:r w:rsidR="001D3691" w:rsidRPr="00EB7EEB">
        <w:rPr>
          <w:sz w:val="24"/>
          <w:szCs w:val="24"/>
        </w:rPr>
        <w:t xml:space="preserve"> oblasti </w:t>
      </w:r>
      <w:r w:rsidR="00931D1B" w:rsidRPr="00EB7EEB">
        <w:rPr>
          <w:sz w:val="24"/>
          <w:szCs w:val="24"/>
        </w:rPr>
        <w:t>bezpečnosti a </w:t>
      </w:r>
      <w:r w:rsidR="001D3691" w:rsidRPr="00EB7EEB">
        <w:rPr>
          <w:sz w:val="24"/>
          <w:szCs w:val="24"/>
        </w:rPr>
        <w:t xml:space="preserve">ochrany zdraví při práci a požární ochrany. </w:t>
      </w:r>
      <w:r w:rsidR="00026459">
        <w:rPr>
          <w:sz w:val="24"/>
          <w:szCs w:val="24"/>
        </w:rPr>
        <w:t>ÚKZÚZ</w:t>
      </w:r>
      <w:r w:rsidR="001D3691" w:rsidRPr="00EB7EEB">
        <w:rPr>
          <w:sz w:val="24"/>
          <w:szCs w:val="24"/>
        </w:rPr>
        <w:t xml:space="preserve"> současně seznámí studenty </w:t>
      </w:r>
      <w:r w:rsidR="00026459">
        <w:rPr>
          <w:sz w:val="24"/>
          <w:szCs w:val="24"/>
        </w:rPr>
        <w:t>FŠ</w:t>
      </w:r>
      <w:r w:rsidR="001D3691" w:rsidRPr="00EB7EEB">
        <w:rPr>
          <w:sz w:val="24"/>
          <w:szCs w:val="24"/>
        </w:rPr>
        <w:t xml:space="preserve"> s povinností řídit se interními předpisy </w:t>
      </w:r>
      <w:r w:rsidR="00026459">
        <w:rPr>
          <w:sz w:val="24"/>
          <w:szCs w:val="24"/>
        </w:rPr>
        <w:t>ÚKZÚZ</w:t>
      </w:r>
      <w:r w:rsidR="001D3691" w:rsidRPr="00EB7EEB">
        <w:rPr>
          <w:sz w:val="24"/>
          <w:szCs w:val="24"/>
        </w:rPr>
        <w:t xml:space="preserve"> a pokyny udělenými pověřeným zaměstnancem </w:t>
      </w:r>
      <w:r w:rsidR="00026459">
        <w:rPr>
          <w:sz w:val="24"/>
          <w:szCs w:val="24"/>
        </w:rPr>
        <w:t>ÚKZÚZ</w:t>
      </w:r>
      <w:r w:rsidR="001D3691" w:rsidRPr="00EB7EEB">
        <w:rPr>
          <w:sz w:val="24"/>
          <w:szCs w:val="24"/>
        </w:rPr>
        <w:t xml:space="preserve">. </w:t>
      </w:r>
    </w:p>
    <w:p w14:paraId="02F169CD" w14:textId="77777777" w:rsidR="002C340B" w:rsidRDefault="005D2358" w:rsidP="005D2358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2C340B" w:rsidRPr="00EB7EEB">
        <w:rPr>
          <w:sz w:val="24"/>
          <w:szCs w:val="24"/>
        </w:rPr>
        <w:t xml:space="preserve">eznámit studenta </w:t>
      </w:r>
      <w:r w:rsidR="00026459">
        <w:rPr>
          <w:sz w:val="24"/>
          <w:szCs w:val="24"/>
        </w:rPr>
        <w:t>FŠ</w:t>
      </w:r>
      <w:r w:rsidR="00A6763B" w:rsidRPr="00EB7EEB">
        <w:rPr>
          <w:sz w:val="24"/>
          <w:szCs w:val="24"/>
        </w:rPr>
        <w:t xml:space="preserve"> </w:t>
      </w:r>
      <w:r w:rsidR="002C340B" w:rsidRPr="00EB7EEB">
        <w:rPr>
          <w:sz w:val="24"/>
          <w:szCs w:val="24"/>
        </w:rPr>
        <w:t>s povinností zachovávat mlčenlivost o vybraných skutečnostech a informacích, se kterými se seznámí v průběhu odborné praxe</w:t>
      </w:r>
      <w:r w:rsidR="00A6763B" w:rsidRPr="00EB7EEB">
        <w:rPr>
          <w:sz w:val="24"/>
          <w:szCs w:val="24"/>
        </w:rPr>
        <w:t>, pokud to bude pro výkon konkrétní praxe nezbytné.</w:t>
      </w:r>
    </w:p>
    <w:p w14:paraId="027498E5" w14:textId="77777777" w:rsidR="005D2358" w:rsidRPr="00EB7EEB" w:rsidRDefault="005D2358" w:rsidP="005D2358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out studentům FŠ </w:t>
      </w:r>
      <w:r w:rsidR="008C60DC">
        <w:rPr>
          <w:sz w:val="24"/>
          <w:szCs w:val="24"/>
        </w:rPr>
        <w:t xml:space="preserve">v předem dohodnutých termínech </w:t>
      </w:r>
      <w:r w:rsidR="00F74CF3">
        <w:rPr>
          <w:sz w:val="24"/>
          <w:szCs w:val="24"/>
        </w:rPr>
        <w:t xml:space="preserve">za úplatu </w:t>
      </w:r>
      <w:r>
        <w:rPr>
          <w:sz w:val="24"/>
          <w:szCs w:val="24"/>
        </w:rPr>
        <w:t>ubytování</w:t>
      </w:r>
      <w:r w:rsidR="00043FEA">
        <w:rPr>
          <w:sz w:val="24"/>
          <w:szCs w:val="24"/>
        </w:rPr>
        <w:t xml:space="preserve"> </w:t>
      </w:r>
      <w:r w:rsidR="003A3658">
        <w:rPr>
          <w:sz w:val="24"/>
          <w:szCs w:val="24"/>
        </w:rPr>
        <w:br/>
      </w:r>
      <w:r w:rsidR="00043FEA">
        <w:rPr>
          <w:sz w:val="24"/>
          <w:szCs w:val="24"/>
        </w:rPr>
        <w:t xml:space="preserve">na </w:t>
      </w:r>
      <w:r w:rsidR="00963CE3">
        <w:rPr>
          <w:sz w:val="24"/>
          <w:szCs w:val="24"/>
        </w:rPr>
        <w:t xml:space="preserve">pracovišti </w:t>
      </w:r>
      <w:r w:rsidR="00043FEA">
        <w:rPr>
          <w:sz w:val="24"/>
          <w:szCs w:val="24"/>
        </w:rPr>
        <w:t>AVC Ztracená</w:t>
      </w:r>
      <w:r>
        <w:rPr>
          <w:sz w:val="24"/>
          <w:szCs w:val="24"/>
        </w:rPr>
        <w:t xml:space="preserve">.  </w:t>
      </w:r>
    </w:p>
    <w:p w14:paraId="4E1A3E3E" w14:textId="77777777" w:rsidR="00CB2187" w:rsidRPr="00EB7EEB" w:rsidRDefault="005D2358" w:rsidP="005D2358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B2187" w:rsidRPr="00EB7EEB">
        <w:rPr>
          <w:sz w:val="24"/>
          <w:szCs w:val="24"/>
        </w:rPr>
        <w:t xml:space="preserve">ytvořit na příslušném pracovišti nezbytné podmínky </w:t>
      </w:r>
      <w:r w:rsidR="00544936" w:rsidRPr="00EB7EEB">
        <w:rPr>
          <w:sz w:val="24"/>
          <w:szCs w:val="24"/>
        </w:rPr>
        <w:t>pro realizac</w:t>
      </w:r>
      <w:r w:rsidR="00CB2187" w:rsidRPr="00EB7EEB">
        <w:rPr>
          <w:sz w:val="24"/>
          <w:szCs w:val="24"/>
        </w:rPr>
        <w:t>i odborné praxe</w:t>
      </w:r>
      <w:r w:rsidR="003D6106" w:rsidRPr="00EB7EEB">
        <w:rPr>
          <w:sz w:val="24"/>
          <w:szCs w:val="24"/>
        </w:rPr>
        <w:t xml:space="preserve"> a</w:t>
      </w:r>
      <w:r w:rsidR="001D3691" w:rsidRPr="00EB7EEB">
        <w:rPr>
          <w:sz w:val="24"/>
          <w:szCs w:val="24"/>
        </w:rPr>
        <w:t xml:space="preserve"> vybavit</w:t>
      </w:r>
      <w:r w:rsidR="00CB2187" w:rsidRPr="00EB7EEB">
        <w:rPr>
          <w:sz w:val="24"/>
          <w:szCs w:val="24"/>
        </w:rPr>
        <w:t xml:space="preserve"> studenty </w:t>
      </w:r>
      <w:r w:rsidR="00026459">
        <w:rPr>
          <w:sz w:val="24"/>
          <w:szCs w:val="24"/>
        </w:rPr>
        <w:t>FŠ</w:t>
      </w:r>
      <w:r w:rsidR="00CB2187" w:rsidRPr="00EB7EEB">
        <w:rPr>
          <w:sz w:val="24"/>
          <w:szCs w:val="24"/>
        </w:rPr>
        <w:t xml:space="preserve"> osobními ochran</w:t>
      </w:r>
      <w:r w:rsidR="00931D1B" w:rsidRPr="00EB7EEB">
        <w:rPr>
          <w:sz w:val="24"/>
          <w:szCs w:val="24"/>
        </w:rPr>
        <w:t xml:space="preserve">nými </w:t>
      </w:r>
      <w:r w:rsidR="00277367" w:rsidRPr="00EB7EEB">
        <w:rPr>
          <w:sz w:val="24"/>
          <w:szCs w:val="24"/>
        </w:rPr>
        <w:t xml:space="preserve">pracovními </w:t>
      </w:r>
      <w:r w:rsidR="00931D1B" w:rsidRPr="00EB7EEB">
        <w:rPr>
          <w:sz w:val="24"/>
          <w:szCs w:val="24"/>
        </w:rPr>
        <w:t xml:space="preserve">prostředky </w:t>
      </w:r>
      <w:r w:rsidR="00277367" w:rsidRPr="00EB7EEB">
        <w:rPr>
          <w:sz w:val="24"/>
          <w:szCs w:val="24"/>
        </w:rPr>
        <w:t>(s výjimkou OOPP uvedených v</w:t>
      </w:r>
      <w:r>
        <w:rPr>
          <w:sz w:val="24"/>
          <w:szCs w:val="24"/>
        </w:rPr>
        <w:t> bodě</w:t>
      </w:r>
      <w:r w:rsidR="00277367" w:rsidRPr="00EB7EEB">
        <w:rPr>
          <w:sz w:val="24"/>
          <w:szCs w:val="24"/>
        </w:rPr>
        <w:t xml:space="preserve"> </w:t>
      </w:r>
      <w:r>
        <w:rPr>
          <w:sz w:val="24"/>
          <w:szCs w:val="24"/>
        </w:rPr>
        <w:t>2 písm. a</w:t>
      </w:r>
      <w:r w:rsidR="00277367" w:rsidRPr="00EB7EEB">
        <w:rPr>
          <w:sz w:val="24"/>
          <w:szCs w:val="24"/>
        </w:rPr>
        <w:t xml:space="preserve">) </w:t>
      </w:r>
      <w:r w:rsidR="00E156E3" w:rsidRPr="00EB7EEB">
        <w:rPr>
          <w:sz w:val="24"/>
          <w:szCs w:val="24"/>
        </w:rPr>
        <w:t>a</w:t>
      </w:r>
      <w:r w:rsidR="00931CC8" w:rsidRPr="00EB7EEB">
        <w:rPr>
          <w:sz w:val="24"/>
          <w:szCs w:val="24"/>
        </w:rPr>
        <w:t xml:space="preserve"> </w:t>
      </w:r>
      <w:r w:rsidR="00E156E3" w:rsidRPr="00EB7EEB">
        <w:rPr>
          <w:sz w:val="24"/>
          <w:szCs w:val="24"/>
        </w:rPr>
        <w:t>dále pomůckami a materiálem, který bude potřebný k zajištění postupů souvisejících s </w:t>
      </w:r>
      <w:r w:rsidR="007C5B9B" w:rsidRPr="00EB7EEB">
        <w:rPr>
          <w:sz w:val="24"/>
          <w:szCs w:val="24"/>
        </w:rPr>
        <w:t>výkonem</w:t>
      </w:r>
      <w:r w:rsidR="00E156E3" w:rsidRPr="00EB7EEB">
        <w:rPr>
          <w:sz w:val="24"/>
          <w:szCs w:val="24"/>
        </w:rPr>
        <w:t xml:space="preserve"> odborné praxe</w:t>
      </w:r>
      <w:r w:rsidR="00544936" w:rsidRPr="00EB7EEB">
        <w:rPr>
          <w:sz w:val="24"/>
          <w:szCs w:val="24"/>
        </w:rPr>
        <w:t>.</w:t>
      </w:r>
    </w:p>
    <w:p w14:paraId="5FD2B213" w14:textId="77777777" w:rsidR="00E156E3" w:rsidRDefault="005D2358" w:rsidP="005D2358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E156E3" w:rsidRPr="00EB7EEB">
        <w:rPr>
          <w:sz w:val="24"/>
          <w:szCs w:val="24"/>
        </w:rPr>
        <w:t xml:space="preserve">možnit studentům </w:t>
      </w:r>
      <w:r w:rsidR="00026459">
        <w:rPr>
          <w:sz w:val="24"/>
          <w:szCs w:val="24"/>
        </w:rPr>
        <w:t>FŠ</w:t>
      </w:r>
      <w:r w:rsidR="00E156E3" w:rsidRPr="00EB7EEB">
        <w:rPr>
          <w:sz w:val="24"/>
          <w:szCs w:val="24"/>
        </w:rPr>
        <w:t xml:space="preserve"> při výkonu odborné praxe odkládání osobních věcí na místech k tomu určených. </w:t>
      </w:r>
    </w:p>
    <w:p w14:paraId="31066822" w14:textId="77777777" w:rsidR="005D2358" w:rsidRDefault="005D2358" w:rsidP="005D2358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5D2358">
        <w:rPr>
          <w:sz w:val="24"/>
          <w:szCs w:val="24"/>
        </w:rPr>
        <w:t>Po ukončení odborné praxe vyprac</w:t>
      </w:r>
      <w:r>
        <w:rPr>
          <w:sz w:val="24"/>
          <w:szCs w:val="24"/>
        </w:rPr>
        <w:t>ovat</w:t>
      </w:r>
      <w:r w:rsidRPr="005D2358">
        <w:rPr>
          <w:sz w:val="24"/>
          <w:szCs w:val="24"/>
        </w:rPr>
        <w:t xml:space="preserve"> pověřený</w:t>
      </w:r>
      <w:r>
        <w:rPr>
          <w:sz w:val="24"/>
          <w:szCs w:val="24"/>
        </w:rPr>
        <w:t>m</w:t>
      </w:r>
      <w:r w:rsidRPr="005D2358">
        <w:rPr>
          <w:sz w:val="24"/>
          <w:szCs w:val="24"/>
        </w:rPr>
        <w:t xml:space="preserve"> </w:t>
      </w:r>
      <w:proofErr w:type="spellStart"/>
      <w:r w:rsidRPr="005D2358">
        <w:rPr>
          <w:sz w:val="24"/>
          <w:szCs w:val="24"/>
        </w:rPr>
        <w:t>zaměstnan</w:t>
      </w:r>
      <w:r>
        <w:rPr>
          <w:sz w:val="24"/>
          <w:szCs w:val="24"/>
        </w:rPr>
        <w:t>em</w:t>
      </w:r>
      <w:proofErr w:type="spellEnd"/>
      <w:r w:rsidRPr="005D2358">
        <w:rPr>
          <w:sz w:val="24"/>
          <w:szCs w:val="24"/>
        </w:rPr>
        <w:t xml:space="preserve"> ÚKZÚZ písemné hodnocení studenta, je-li o to FŠ prostřednictvím studenta požádán</w:t>
      </w:r>
      <w:r w:rsidR="00A02687">
        <w:rPr>
          <w:sz w:val="24"/>
          <w:szCs w:val="24"/>
        </w:rPr>
        <w:t>.</w:t>
      </w:r>
    </w:p>
    <w:p w14:paraId="5DD5A309" w14:textId="77777777" w:rsidR="005D2358" w:rsidRDefault="005D2358" w:rsidP="005D2358">
      <w:pPr>
        <w:pStyle w:val="Odstavecseseznamem"/>
        <w:ind w:left="0"/>
        <w:jc w:val="both"/>
        <w:rPr>
          <w:sz w:val="24"/>
          <w:szCs w:val="24"/>
        </w:rPr>
      </w:pPr>
    </w:p>
    <w:p w14:paraId="67DC836F" w14:textId="77777777" w:rsidR="005D2358" w:rsidRPr="00EB7EEB" w:rsidRDefault="005D2358" w:rsidP="005D2358">
      <w:pPr>
        <w:pStyle w:val="Odstavecseseznamem"/>
        <w:numPr>
          <w:ilvl w:val="0"/>
          <w:numId w:val="4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FŠ se zavazuje:</w:t>
      </w:r>
    </w:p>
    <w:p w14:paraId="11AB1A22" w14:textId="77777777" w:rsidR="002C340B" w:rsidRDefault="005D2358" w:rsidP="00F74CF3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854F5" w:rsidRPr="00EB7EEB">
        <w:rPr>
          <w:sz w:val="24"/>
          <w:szCs w:val="24"/>
        </w:rPr>
        <w:t xml:space="preserve">řed zahájením odborné praxe připravit studenty na odbornou praxi </w:t>
      </w:r>
      <w:r w:rsidR="00C207A0">
        <w:rPr>
          <w:sz w:val="24"/>
          <w:szCs w:val="24"/>
        </w:rPr>
        <w:t xml:space="preserve">ve spolupráci s odborníky ÚKZÚZ </w:t>
      </w:r>
      <w:r w:rsidR="00B854F5" w:rsidRPr="00EB7EEB">
        <w:rPr>
          <w:sz w:val="24"/>
          <w:szCs w:val="24"/>
        </w:rPr>
        <w:t xml:space="preserve">po stránce teoretické, informovat studenta </w:t>
      </w:r>
      <w:r w:rsidR="00026459">
        <w:rPr>
          <w:sz w:val="24"/>
          <w:szCs w:val="24"/>
        </w:rPr>
        <w:t>FŠ</w:t>
      </w:r>
      <w:r w:rsidR="00B854F5" w:rsidRPr="00EB7EEB">
        <w:rPr>
          <w:sz w:val="24"/>
          <w:szCs w:val="24"/>
        </w:rPr>
        <w:t xml:space="preserve"> o místu výkonu odborné praxe a její obsahové náplni a o povinnosti studenta </w:t>
      </w:r>
      <w:r w:rsidR="00026459">
        <w:rPr>
          <w:sz w:val="24"/>
          <w:szCs w:val="24"/>
        </w:rPr>
        <w:t>FŠ</w:t>
      </w:r>
      <w:r w:rsidR="00B854F5" w:rsidRPr="00EB7EEB">
        <w:rPr>
          <w:sz w:val="24"/>
          <w:szCs w:val="24"/>
        </w:rPr>
        <w:t xml:space="preserve"> zajistit si vlastní pracovní oděv a obuv</w:t>
      </w:r>
      <w:r w:rsidR="00277367" w:rsidRPr="00EB7EEB">
        <w:rPr>
          <w:sz w:val="24"/>
          <w:szCs w:val="24"/>
        </w:rPr>
        <w:t xml:space="preserve"> (pokud tyto OOPP </w:t>
      </w:r>
      <w:r w:rsidR="009817CB">
        <w:rPr>
          <w:sz w:val="24"/>
          <w:szCs w:val="24"/>
        </w:rPr>
        <w:t xml:space="preserve">bude </w:t>
      </w:r>
      <w:r w:rsidR="00026459">
        <w:rPr>
          <w:sz w:val="24"/>
          <w:szCs w:val="24"/>
        </w:rPr>
        <w:t>ÚKZÚZ</w:t>
      </w:r>
      <w:r w:rsidR="00277367" w:rsidRPr="00EB7EEB">
        <w:rPr>
          <w:sz w:val="24"/>
          <w:szCs w:val="24"/>
        </w:rPr>
        <w:t xml:space="preserve"> po studentovi </w:t>
      </w:r>
      <w:r w:rsidR="009817CB">
        <w:rPr>
          <w:sz w:val="24"/>
          <w:szCs w:val="24"/>
        </w:rPr>
        <w:t>požadovat</w:t>
      </w:r>
      <w:r w:rsidR="00277367" w:rsidRPr="00EB7EEB">
        <w:rPr>
          <w:sz w:val="24"/>
          <w:szCs w:val="24"/>
        </w:rPr>
        <w:t>)</w:t>
      </w:r>
      <w:r w:rsidR="00B854F5" w:rsidRPr="00EB7EEB">
        <w:rPr>
          <w:sz w:val="24"/>
          <w:szCs w:val="24"/>
        </w:rPr>
        <w:t xml:space="preserve">. </w:t>
      </w:r>
    </w:p>
    <w:p w14:paraId="6C1657E6" w14:textId="77777777" w:rsidR="00F74CF3" w:rsidRDefault="00F74CF3" w:rsidP="00F74CF3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hradit za poskytnuté ubytování studentů sazbu </w:t>
      </w:r>
      <w:r w:rsidRPr="00F74CF3">
        <w:rPr>
          <w:sz w:val="24"/>
          <w:szCs w:val="24"/>
        </w:rPr>
        <w:t>350 Kč/osoba/noc</w:t>
      </w:r>
      <w:r w:rsidR="00963CE3">
        <w:rPr>
          <w:sz w:val="24"/>
          <w:szCs w:val="24"/>
        </w:rPr>
        <w:t xml:space="preserve">; v sazbě je zahrnut </w:t>
      </w:r>
      <w:r w:rsidR="00963CE3" w:rsidRPr="00963CE3">
        <w:rPr>
          <w:sz w:val="24"/>
          <w:szCs w:val="24"/>
        </w:rPr>
        <w:t>50 Kč ubytovací poplatek pro hl. město Praha</w:t>
      </w:r>
      <w:r w:rsidR="00043FEA">
        <w:rPr>
          <w:sz w:val="24"/>
          <w:szCs w:val="24"/>
        </w:rPr>
        <w:t>.</w:t>
      </w:r>
    </w:p>
    <w:p w14:paraId="303712AF" w14:textId="77777777" w:rsidR="007219AD" w:rsidRDefault="007219AD" w:rsidP="00F74CF3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jistit dodržování ubytovacího řádu pracoviště AVC Ztracená a dalších dohodnutých podmínek ubytování ze strany studentů.</w:t>
      </w:r>
    </w:p>
    <w:p w14:paraId="4BD48E6D" w14:textId="77777777" w:rsidR="005D2358" w:rsidRPr="00EB7EEB" w:rsidRDefault="005D2358" w:rsidP="00F74CF3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it propagaci ÚKZÚZ mezi jejími studenty za účelem zvýšení povědomí o jeho </w:t>
      </w:r>
      <w:r w:rsidR="00DD43BA">
        <w:rPr>
          <w:sz w:val="24"/>
          <w:szCs w:val="24"/>
        </w:rPr>
        <w:t>odborné činnosti</w:t>
      </w:r>
      <w:r>
        <w:rPr>
          <w:sz w:val="24"/>
          <w:szCs w:val="24"/>
        </w:rPr>
        <w:t>.</w:t>
      </w:r>
    </w:p>
    <w:p w14:paraId="3468D70C" w14:textId="77777777" w:rsidR="000C2BDD" w:rsidRDefault="00F234A1" w:rsidP="00F74CF3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ít uzavřeno</w:t>
      </w:r>
      <w:r w:rsidR="000C2BDD" w:rsidRPr="00EB7EEB">
        <w:rPr>
          <w:sz w:val="24"/>
          <w:szCs w:val="24"/>
        </w:rPr>
        <w:t xml:space="preserve"> pojištění odpovědnosti za škodu vzniklou právnické nebo fyzické osobě, pokud </w:t>
      </w:r>
      <w:r w:rsidR="009817CB">
        <w:rPr>
          <w:sz w:val="24"/>
          <w:szCs w:val="24"/>
        </w:rPr>
        <w:t xml:space="preserve">by </w:t>
      </w:r>
      <w:r w:rsidR="000C2BDD" w:rsidRPr="00EB7EEB">
        <w:rPr>
          <w:sz w:val="24"/>
          <w:szCs w:val="24"/>
        </w:rPr>
        <w:t xml:space="preserve">došlo </w:t>
      </w:r>
      <w:r w:rsidR="009817CB" w:rsidRPr="009817CB">
        <w:rPr>
          <w:sz w:val="24"/>
          <w:szCs w:val="24"/>
        </w:rPr>
        <w:t xml:space="preserve">ke škodě </w:t>
      </w:r>
      <w:r w:rsidR="000C2BDD" w:rsidRPr="00EB7EEB">
        <w:rPr>
          <w:sz w:val="24"/>
          <w:szCs w:val="24"/>
        </w:rPr>
        <w:t xml:space="preserve">při teoretickém nebo praktickém vyučování. </w:t>
      </w:r>
    </w:p>
    <w:p w14:paraId="350EACF8" w14:textId="77777777" w:rsidR="00D94706" w:rsidRPr="00EB7EEB" w:rsidRDefault="00D94706" w:rsidP="00F74CF3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hradit ÚKZÚZ případně vzniklé škody </w:t>
      </w:r>
      <w:r w:rsidR="00C957CF">
        <w:rPr>
          <w:sz w:val="24"/>
          <w:szCs w:val="24"/>
        </w:rPr>
        <w:t>v souvislosti</w:t>
      </w:r>
      <w:r>
        <w:rPr>
          <w:sz w:val="24"/>
          <w:szCs w:val="24"/>
        </w:rPr>
        <w:t xml:space="preserve"> s ubytováním studentů FŠ.</w:t>
      </w:r>
    </w:p>
    <w:p w14:paraId="0F0E761F" w14:textId="77777777" w:rsidR="00E156E3" w:rsidRPr="00EB7EEB" w:rsidRDefault="00E156E3" w:rsidP="00C15B45">
      <w:pPr>
        <w:pStyle w:val="Odstavecseseznamem"/>
        <w:ind w:left="0"/>
        <w:jc w:val="both"/>
        <w:rPr>
          <w:sz w:val="24"/>
          <w:szCs w:val="24"/>
        </w:rPr>
      </w:pPr>
    </w:p>
    <w:p w14:paraId="38D63670" w14:textId="77777777" w:rsidR="00D8224A" w:rsidRPr="00EB7EEB" w:rsidRDefault="00D8224A" w:rsidP="00D6613D">
      <w:pPr>
        <w:numPr>
          <w:ilvl w:val="0"/>
          <w:numId w:val="1"/>
        </w:numPr>
        <w:spacing w:after="120"/>
        <w:ind w:left="0" w:firstLine="0"/>
        <w:jc w:val="center"/>
        <w:rPr>
          <w:b/>
          <w:sz w:val="24"/>
          <w:szCs w:val="24"/>
        </w:rPr>
      </w:pPr>
      <w:r w:rsidRPr="00EB7EEB">
        <w:rPr>
          <w:b/>
          <w:sz w:val="24"/>
          <w:szCs w:val="24"/>
        </w:rPr>
        <w:t>Doba trvání smlouvy</w:t>
      </w:r>
    </w:p>
    <w:p w14:paraId="0CF342DA" w14:textId="03794DB7" w:rsidR="00396C85" w:rsidRPr="00EB7EEB" w:rsidRDefault="00396C85" w:rsidP="00C15B45">
      <w:pPr>
        <w:numPr>
          <w:ilvl w:val="0"/>
          <w:numId w:val="5"/>
        </w:numPr>
        <w:jc w:val="both"/>
        <w:rPr>
          <w:sz w:val="24"/>
          <w:szCs w:val="24"/>
        </w:rPr>
      </w:pPr>
      <w:r w:rsidRPr="00EB7EEB">
        <w:rPr>
          <w:sz w:val="24"/>
          <w:szCs w:val="24"/>
        </w:rPr>
        <w:t xml:space="preserve">Tato smlouva </w:t>
      </w:r>
      <w:r w:rsidR="00803F97" w:rsidRPr="00EB7EEB">
        <w:rPr>
          <w:sz w:val="24"/>
          <w:szCs w:val="24"/>
        </w:rPr>
        <w:t>se uzavírá</w:t>
      </w:r>
      <w:r w:rsidRPr="00EB7EEB">
        <w:rPr>
          <w:sz w:val="24"/>
          <w:szCs w:val="24"/>
        </w:rPr>
        <w:t xml:space="preserve"> na dobu </w:t>
      </w:r>
      <w:r w:rsidR="00754920" w:rsidRPr="00EB7EEB">
        <w:rPr>
          <w:sz w:val="24"/>
          <w:szCs w:val="24"/>
        </w:rPr>
        <w:t>určitou</w:t>
      </w:r>
      <w:r w:rsidR="009F1BE0">
        <w:rPr>
          <w:sz w:val="24"/>
          <w:szCs w:val="24"/>
        </w:rPr>
        <w:t xml:space="preserve"> do 3</w:t>
      </w:r>
      <w:r w:rsidR="008F6FC3">
        <w:rPr>
          <w:sz w:val="24"/>
          <w:szCs w:val="24"/>
        </w:rPr>
        <w:t>1</w:t>
      </w:r>
      <w:r w:rsidR="009F1BE0">
        <w:rPr>
          <w:sz w:val="24"/>
          <w:szCs w:val="24"/>
        </w:rPr>
        <w:t xml:space="preserve">. </w:t>
      </w:r>
      <w:r w:rsidR="008F6FC3">
        <w:rPr>
          <w:sz w:val="24"/>
          <w:szCs w:val="24"/>
        </w:rPr>
        <w:t>8</w:t>
      </w:r>
      <w:r w:rsidR="009F1BE0">
        <w:rPr>
          <w:sz w:val="24"/>
          <w:szCs w:val="24"/>
        </w:rPr>
        <w:t>. 202</w:t>
      </w:r>
      <w:r w:rsidR="008F6FC3">
        <w:rPr>
          <w:sz w:val="24"/>
          <w:szCs w:val="24"/>
        </w:rPr>
        <w:t>6</w:t>
      </w:r>
      <w:r w:rsidR="0085546F" w:rsidRPr="00EB7EEB">
        <w:rPr>
          <w:sz w:val="24"/>
          <w:szCs w:val="24"/>
        </w:rPr>
        <w:t>.</w:t>
      </w:r>
      <w:r w:rsidRPr="00EB7EEB">
        <w:rPr>
          <w:sz w:val="24"/>
          <w:szCs w:val="24"/>
        </w:rPr>
        <w:t xml:space="preserve"> </w:t>
      </w:r>
    </w:p>
    <w:p w14:paraId="6B5868B4" w14:textId="77777777" w:rsidR="003E25B1" w:rsidRPr="00EB7EEB" w:rsidRDefault="008F7109" w:rsidP="00C15B45">
      <w:pPr>
        <w:numPr>
          <w:ilvl w:val="0"/>
          <w:numId w:val="5"/>
        </w:numPr>
        <w:jc w:val="both"/>
        <w:rPr>
          <w:sz w:val="24"/>
          <w:szCs w:val="24"/>
        </w:rPr>
      </w:pPr>
      <w:r w:rsidRPr="00EB7EEB">
        <w:rPr>
          <w:sz w:val="24"/>
          <w:szCs w:val="24"/>
        </w:rPr>
        <w:t>Závazek založený touto smlouvou může zaniknout</w:t>
      </w:r>
      <w:r w:rsidR="003E25B1" w:rsidRPr="00EB7EEB">
        <w:rPr>
          <w:sz w:val="24"/>
          <w:szCs w:val="24"/>
        </w:rPr>
        <w:t>:</w:t>
      </w:r>
    </w:p>
    <w:p w14:paraId="39B5B47B" w14:textId="77777777" w:rsidR="0016744E" w:rsidRPr="00EB7EEB" w:rsidRDefault="0016744E" w:rsidP="00C15B45">
      <w:pPr>
        <w:numPr>
          <w:ilvl w:val="0"/>
          <w:numId w:val="6"/>
        </w:numPr>
        <w:jc w:val="both"/>
        <w:rPr>
          <w:sz w:val="24"/>
          <w:szCs w:val="24"/>
        </w:rPr>
      </w:pPr>
      <w:r w:rsidRPr="00EB7EEB">
        <w:rPr>
          <w:sz w:val="24"/>
          <w:szCs w:val="24"/>
        </w:rPr>
        <w:t xml:space="preserve">písemnou dohodou smluvních stran, </w:t>
      </w:r>
    </w:p>
    <w:p w14:paraId="0AD9AC87" w14:textId="77777777" w:rsidR="0016744E" w:rsidRPr="00EB7EEB" w:rsidRDefault="0016744E" w:rsidP="00C15B45">
      <w:pPr>
        <w:numPr>
          <w:ilvl w:val="0"/>
          <w:numId w:val="6"/>
        </w:numPr>
        <w:jc w:val="both"/>
        <w:rPr>
          <w:sz w:val="24"/>
          <w:szCs w:val="24"/>
        </w:rPr>
      </w:pPr>
      <w:r w:rsidRPr="00EB7EEB">
        <w:rPr>
          <w:sz w:val="24"/>
          <w:szCs w:val="24"/>
        </w:rPr>
        <w:t xml:space="preserve">písemnou výpovědí kterékoliv ze smluvních stran i bez udání důvodu. </w:t>
      </w:r>
    </w:p>
    <w:p w14:paraId="5BBC625A" w14:textId="77777777" w:rsidR="0016744E" w:rsidRPr="00EB7EEB" w:rsidRDefault="0016744E" w:rsidP="00C15B45">
      <w:pPr>
        <w:ind w:left="1080"/>
        <w:jc w:val="both"/>
        <w:rPr>
          <w:sz w:val="24"/>
          <w:szCs w:val="24"/>
        </w:rPr>
      </w:pPr>
      <w:r w:rsidRPr="00EB7EEB">
        <w:rPr>
          <w:sz w:val="24"/>
          <w:szCs w:val="24"/>
        </w:rPr>
        <w:t xml:space="preserve">Výpovědní doba činí </w:t>
      </w:r>
      <w:r w:rsidR="009F1BE0">
        <w:rPr>
          <w:sz w:val="24"/>
          <w:szCs w:val="24"/>
        </w:rPr>
        <w:t>2</w:t>
      </w:r>
      <w:r w:rsidRPr="00EB7EEB">
        <w:rPr>
          <w:sz w:val="24"/>
          <w:szCs w:val="24"/>
        </w:rPr>
        <w:t xml:space="preserve"> měsíc</w:t>
      </w:r>
      <w:r w:rsidR="009F1BE0">
        <w:rPr>
          <w:sz w:val="24"/>
          <w:szCs w:val="24"/>
        </w:rPr>
        <w:t>e</w:t>
      </w:r>
      <w:r w:rsidRPr="00EB7EEB">
        <w:rPr>
          <w:sz w:val="24"/>
          <w:szCs w:val="24"/>
        </w:rPr>
        <w:t xml:space="preserve"> a začíná běžet prvním dnem kalendářního měsíce následujícího po měsíci, v němž byla výpověď doručena </w:t>
      </w:r>
      <w:r w:rsidR="00931CC8" w:rsidRPr="00EB7EEB">
        <w:rPr>
          <w:sz w:val="24"/>
          <w:szCs w:val="24"/>
        </w:rPr>
        <w:t>druhé smluvní straně</w:t>
      </w:r>
      <w:r w:rsidRPr="00EB7EEB">
        <w:rPr>
          <w:sz w:val="24"/>
          <w:szCs w:val="24"/>
        </w:rPr>
        <w:t>.</w:t>
      </w:r>
    </w:p>
    <w:p w14:paraId="6515F015" w14:textId="77777777" w:rsidR="0016744E" w:rsidRPr="00EB7EEB" w:rsidRDefault="0016744E" w:rsidP="00C15B45">
      <w:pPr>
        <w:numPr>
          <w:ilvl w:val="0"/>
          <w:numId w:val="5"/>
        </w:numPr>
        <w:jc w:val="both"/>
        <w:rPr>
          <w:sz w:val="24"/>
          <w:szCs w:val="24"/>
        </w:rPr>
      </w:pPr>
      <w:r w:rsidRPr="00EB7EEB">
        <w:rPr>
          <w:sz w:val="24"/>
          <w:szCs w:val="24"/>
        </w:rPr>
        <w:t xml:space="preserve">Pro případ zániku závazku založeného touto smlouvou dohodou nebo výpovědí dle odst. 2 tohoto článku smlouvy se smluvní strany dohodly, že umožní realizaci praxí dohodnutých v průběhu trvání této smlouvy na základě smluv o </w:t>
      </w:r>
      <w:proofErr w:type="gramStart"/>
      <w:r w:rsidRPr="00EB7EEB">
        <w:rPr>
          <w:sz w:val="24"/>
          <w:szCs w:val="24"/>
        </w:rPr>
        <w:t>zabezpečení  odborné</w:t>
      </w:r>
      <w:proofErr w:type="gramEnd"/>
      <w:r w:rsidRPr="00EB7EEB">
        <w:rPr>
          <w:sz w:val="24"/>
          <w:szCs w:val="24"/>
        </w:rPr>
        <w:t xml:space="preserve"> praxe, i pokud dohodnuté praxe proběhnou až po pozbytí účinnosti této smlouvy</w:t>
      </w:r>
      <w:r w:rsidR="00B854F5" w:rsidRPr="00EB7EEB">
        <w:rPr>
          <w:sz w:val="24"/>
          <w:szCs w:val="24"/>
        </w:rPr>
        <w:t>.</w:t>
      </w:r>
    </w:p>
    <w:p w14:paraId="15A84A38" w14:textId="77777777" w:rsidR="00126BB2" w:rsidRPr="00EB7EEB" w:rsidRDefault="00126BB2" w:rsidP="00C15B4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4341218" w14:textId="77777777" w:rsidR="00D8224A" w:rsidRPr="00EB7EEB" w:rsidRDefault="00D8224A" w:rsidP="00D6613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0" w:hanging="425"/>
        <w:jc w:val="center"/>
        <w:rPr>
          <w:b/>
          <w:sz w:val="24"/>
          <w:szCs w:val="24"/>
        </w:rPr>
      </w:pPr>
      <w:r w:rsidRPr="00EB7EEB">
        <w:rPr>
          <w:b/>
          <w:sz w:val="24"/>
          <w:szCs w:val="24"/>
        </w:rPr>
        <w:t>Závěrečná ujednání</w:t>
      </w:r>
    </w:p>
    <w:p w14:paraId="0CA71510" w14:textId="77777777" w:rsidR="002C10BE" w:rsidRPr="00EB7EEB" w:rsidRDefault="00D8224A" w:rsidP="00C15B4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B7EEB">
        <w:rPr>
          <w:sz w:val="24"/>
          <w:szCs w:val="24"/>
        </w:rPr>
        <w:t>Práva a povinnosti smluvních stran v</w:t>
      </w:r>
      <w:r w:rsidR="0085546F" w:rsidRPr="00EB7EEB">
        <w:rPr>
          <w:sz w:val="24"/>
          <w:szCs w:val="24"/>
        </w:rPr>
        <w:t> této smlouvě</w:t>
      </w:r>
      <w:r w:rsidRPr="00EB7EEB">
        <w:rPr>
          <w:sz w:val="24"/>
          <w:szCs w:val="24"/>
        </w:rPr>
        <w:t xml:space="preserve"> výslovně neu</w:t>
      </w:r>
      <w:r w:rsidR="0085546F" w:rsidRPr="00EB7EEB">
        <w:rPr>
          <w:sz w:val="24"/>
          <w:szCs w:val="24"/>
        </w:rPr>
        <w:t>prave</w:t>
      </w:r>
      <w:r w:rsidRPr="00EB7EEB">
        <w:rPr>
          <w:sz w:val="24"/>
          <w:szCs w:val="24"/>
        </w:rPr>
        <w:t>n</w:t>
      </w:r>
      <w:r w:rsidR="00EB0076" w:rsidRPr="00EB7EEB">
        <w:rPr>
          <w:sz w:val="24"/>
          <w:szCs w:val="24"/>
        </w:rPr>
        <w:t>é</w:t>
      </w:r>
      <w:r w:rsidRPr="00EB7EEB">
        <w:rPr>
          <w:sz w:val="24"/>
          <w:szCs w:val="24"/>
        </w:rPr>
        <w:t xml:space="preserve"> se řídí </w:t>
      </w:r>
      <w:r w:rsidR="00EC620E" w:rsidRPr="00EB7EEB">
        <w:rPr>
          <w:sz w:val="24"/>
          <w:szCs w:val="24"/>
        </w:rPr>
        <w:t xml:space="preserve">zejména </w:t>
      </w:r>
      <w:r w:rsidRPr="00EB7EEB">
        <w:rPr>
          <w:sz w:val="24"/>
          <w:szCs w:val="24"/>
        </w:rPr>
        <w:t xml:space="preserve">příslušnými ustanoveními </w:t>
      </w:r>
      <w:r w:rsidR="00EC620E" w:rsidRPr="00EB7EEB">
        <w:rPr>
          <w:sz w:val="24"/>
          <w:szCs w:val="24"/>
        </w:rPr>
        <w:t>zákona č. 89/2012 Sb.</w:t>
      </w:r>
      <w:r w:rsidR="007C5B9B" w:rsidRPr="00EB7EEB">
        <w:rPr>
          <w:sz w:val="24"/>
          <w:szCs w:val="24"/>
        </w:rPr>
        <w:t>,</w:t>
      </w:r>
      <w:r w:rsidR="00EC620E" w:rsidRPr="00EB7EEB">
        <w:rPr>
          <w:sz w:val="24"/>
          <w:szCs w:val="24"/>
        </w:rPr>
        <w:t xml:space="preserve"> </w:t>
      </w:r>
      <w:r w:rsidR="002C10BE" w:rsidRPr="00EB7EEB">
        <w:rPr>
          <w:sz w:val="24"/>
          <w:szCs w:val="24"/>
        </w:rPr>
        <w:t>občanského zákoníku</w:t>
      </w:r>
      <w:r w:rsidR="00EC620E" w:rsidRPr="00EB7EEB">
        <w:rPr>
          <w:sz w:val="24"/>
          <w:szCs w:val="24"/>
        </w:rPr>
        <w:t>, ve znění pozdějších předpisů,</w:t>
      </w:r>
      <w:r w:rsidR="002C10BE" w:rsidRPr="00EB7EEB">
        <w:rPr>
          <w:sz w:val="24"/>
          <w:szCs w:val="24"/>
        </w:rPr>
        <w:t xml:space="preserve"> a ostatními obecně </w:t>
      </w:r>
      <w:r w:rsidR="0024233E" w:rsidRPr="00EB7EEB">
        <w:rPr>
          <w:sz w:val="24"/>
          <w:szCs w:val="24"/>
        </w:rPr>
        <w:t xml:space="preserve">závaznými </w:t>
      </w:r>
      <w:r w:rsidR="002C10BE" w:rsidRPr="00EB7EEB">
        <w:rPr>
          <w:sz w:val="24"/>
          <w:szCs w:val="24"/>
        </w:rPr>
        <w:t>právními předpisy.</w:t>
      </w:r>
    </w:p>
    <w:p w14:paraId="00DFC17C" w14:textId="77777777" w:rsidR="00131AD5" w:rsidRPr="00EB7EEB" w:rsidRDefault="00E47669" w:rsidP="00C15B4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47669">
        <w:rPr>
          <w:sz w:val="24"/>
          <w:szCs w:val="24"/>
        </w:rPr>
        <w:t xml:space="preserve">Smlouva je vyhotovena elektronicky nebo v listinné podobě, přičemž v takovém případě je </w:t>
      </w:r>
      <w:r>
        <w:rPr>
          <w:sz w:val="24"/>
          <w:szCs w:val="24"/>
        </w:rPr>
        <w:t>s</w:t>
      </w:r>
      <w:r w:rsidRPr="00E47669">
        <w:rPr>
          <w:sz w:val="24"/>
          <w:szCs w:val="24"/>
        </w:rPr>
        <w:t xml:space="preserve">mlouva vyhotovena ve dvou stejnopisech, z nichž každá </w:t>
      </w:r>
      <w:r w:rsidR="002C6881">
        <w:rPr>
          <w:sz w:val="24"/>
          <w:szCs w:val="24"/>
        </w:rPr>
        <w:t>s</w:t>
      </w:r>
      <w:r w:rsidRPr="00E47669">
        <w:rPr>
          <w:sz w:val="24"/>
          <w:szCs w:val="24"/>
        </w:rPr>
        <w:t>mluvní strana obdrží jedno vyhotovení</w:t>
      </w:r>
      <w:r w:rsidR="00131AD5" w:rsidRPr="00EB7EEB">
        <w:rPr>
          <w:sz w:val="24"/>
          <w:szCs w:val="24"/>
        </w:rPr>
        <w:t xml:space="preserve">. </w:t>
      </w:r>
    </w:p>
    <w:p w14:paraId="58F87AEA" w14:textId="5FA70A6B" w:rsidR="00C326F9" w:rsidRPr="00C326F9" w:rsidRDefault="00614648" w:rsidP="00C326F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B7EEB">
        <w:rPr>
          <w:sz w:val="24"/>
          <w:szCs w:val="24"/>
        </w:rPr>
        <w:t xml:space="preserve">Tato smlouva nabývá </w:t>
      </w:r>
      <w:r w:rsidR="009608CC">
        <w:rPr>
          <w:sz w:val="24"/>
          <w:szCs w:val="24"/>
        </w:rPr>
        <w:t xml:space="preserve">platnosti </w:t>
      </w:r>
      <w:r w:rsidR="00C326F9">
        <w:rPr>
          <w:sz w:val="24"/>
          <w:szCs w:val="24"/>
        </w:rPr>
        <w:t xml:space="preserve">oboustranným podpisem smluvních stran a </w:t>
      </w:r>
      <w:proofErr w:type="spellStart"/>
      <w:r w:rsidR="00C326F9">
        <w:rPr>
          <w:sz w:val="24"/>
          <w:szCs w:val="24"/>
        </w:rPr>
        <w:t>účinnosi</w:t>
      </w:r>
      <w:proofErr w:type="spellEnd"/>
      <w:r w:rsidR="00C326F9">
        <w:rPr>
          <w:sz w:val="24"/>
          <w:szCs w:val="24"/>
        </w:rPr>
        <w:t xml:space="preserve"> dnem zveřejnění v registru smluv. </w:t>
      </w:r>
      <w:r w:rsidR="00C326F9" w:rsidRPr="00C326F9">
        <w:rPr>
          <w:sz w:val="24"/>
          <w:szCs w:val="24"/>
        </w:rPr>
        <w:t xml:space="preserve">Smluvní strany prohlašují, že podle této smlouvy postupují od 1. </w:t>
      </w:r>
      <w:r w:rsidR="00C326F9">
        <w:rPr>
          <w:sz w:val="24"/>
          <w:szCs w:val="24"/>
        </w:rPr>
        <w:t>9</w:t>
      </w:r>
      <w:r w:rsidR="00C326F9" w:rsidRPr="00C326F9">
        <w:rPr>
          <w:sz w:val="24"/>
          <w:szCs w:val="24"/>
        </w:rPr>
        <w:t xml:space="preserve">. 2025, tedy jejich smluvní vztah se v době od 1. </w:t>
      </w:r>
      <w:r w:rsidR="00C326F9">
        <w:rPr>
          <w:sz w:val="24"/>
          <w:szCs w:val="24"/>
        </w:rPr>
        <w:t>9</w:t>
      </w:r>
      <w:r w:rsidR="00C326F9" w:rsidRPr="00C326F9">
        <w:rPr>
          <w:sz w:val="24"/>
          <w:szCs w:val="24"/>
        </w:rPr>
        <w:t xml:space="preserve">. 2025 do nabytí účinnosti této </w:t>
      </w:r>
      <w:r w:rsidR="00C326F9" w:rsidRPr="00C326F9">
        <w:rPr>
          <w:sz w:val="24"/>
          <w:szCs w:val="24"/>
        </w:rPr>
        <w:lastRenderedPageBreak/>
        <w:t>smlouvy řídil stejnými právy a povinnostmi, jako jsou práva a povinnosti uvedené v této smlouvě.</w:t>
      </w:r>
    </w:p>
    <w:p w14:paraId="230E6E24" w14:textId="2C8CB6F1" w:rsidR="00614648" w:rsidRPr="00EB7EEB" w:rsidRDefault="00C326F9" w:rsidP="007C5B9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ato smlouva neobsahuje žádné obchodní tajemství ani jiné utajované skutečnosti a v souladu s příslušnými právními předpisy bude zveřejněna v registru smluv. Zveřejnění v </w:t>
      </w:r>
      <w:proofErr w:type="spellStart"/>
      <w:r>
        <w:rPr>
          <w:sz w:val="24"/>
          <w:szCs w:val="24"/>
        </w:rPr>
        <w:t>registu</w:t>
      </w:r>
      <w:proofErr w:type="spellEnd"/>
      <w:r>
        <w:rPr>
          <w:sz w:val="24"/>
          <w:szCs w:val="24"/>
        </w:rPr>
        <w:t xml:space="preserve"> smluv zajistí ÚKZÚZ. </w:t>
      </w:r>
    </w:p>
    <w:p w14:paraId="63B1CE03" w14:textId="77777777" w:rsidR="00614648" w:rsidRPr="00EB7EEB" w:rsidRDefault="00614648" w:rsidP="00C15B4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B7EEB">
        <w:rPr>
          <w:sz w:val="24"/>
          <w:szCs w:val="24"/>
        </w:rPr>
        <w:t xml:space="preserve">Tuto smlouvu je možné měnit pouze formou písemných datovaných vzestupně číslovaných dodatků podepsaných oprávněnými </w:t>
      </w:r>
      <w:r w:rsidR="00A6763B" w:rsidRPr="00EB7EEB">
        <w:rPr>
          <w:sz w:val="24"/>
          <w:szCs w:val="24"/>
        </w:rPr>
        <w:t xml:space="preserve">zástupci </w:t>
      </w:r>
      <w:r w:rsidRPr="00EB7EEB">
        <w:rPr>
          <w:sz w:val="24"/>
          <w:szCs w:val="24"/>
        </w:rPr>
        <w:t>obou smluvních stran.</w:t>
      </w:r>
    </w:p>
    <w:p w14:paraId="37392AB9" w14:textId="77777777" w:rsidR="00C15B45" w:rsidRPr="00EB7EEB" w:rsidRDefault="00C15B45" w:rsidP="00C15B45">
      <w:pPr>
        <w:pStyle w:val="Zkladntextodsazen"/>
        <w:spacing w:after="0"/>
        <w:ind w:left="0" w:firstLine="360"/>
        <w:jc w:val="both"/>
        <w:rPr>
          <w:sz w:val="24"/>
          <w:szCs w:val="24"/>
          <w:lang w:val="cs-CZ" w:eastAsia="cs-CZ"/>
        </w:rPr>
      </w:pPr>
    </w:p>
    <w:p w14:paraId="2728C8AF" w14:textId="77777777" w:rsidR="00C15B45" w:rsidRPr="00EB7EEB" w:rsidRDefault="00C15B45" w:rsidP="00C15B45">
      <w:pPr>
        <w:pStyle w:val="Zkladntextodsazen"/>
        <w:spacing w:after="0"/>
        <w:ind w:left="0" w:firstLine="360"/>
        <w:jc w:val="both"/>
        <w:rPr>
          <w:sz w:val="24"/>
          <w:szCs w:val="24"/>
          <w:lang w:val="cs-CZ" w:eastAsia="cs-CZ"/>
        </w:rPr>
      </w:pPr>
    </w:p>
    <w:p w14:paraId="62A7B45E" w14:textId="77777777" w:rsidR="00C15B45" w:rsidRDefault="00C15B45" w:rsidP="00C15B45">
      <w:pPr>
        <w:pStyle w:val="Zkladntextodsazen"/>
        <w:spacing w:after="0"/>
        <w:ind w:left="0" w:firstLine="360"/>
        <w:jc w:val="both"/>
        <w:rPr>
          <w:sz w:val="24"/>
          <w:szCs w:val="24"/>
          <w:shd w:val="clear" w:color="auto" w:fill="FFFFFF"/>
        </w:rPr>
      </w:pPr>
      <w:r w:rsidRPr="00EB7EEB">
        <w:rPr>
          <w:sz w:val="24"/>
          <w:szCs w:val="24"/>
          <w:lang w:val="cs-CZ" w:eastAsia="cs-CZ"/>
        </w:rPr>
        <w:t xml:space="preserve">Za </w:t>
      </w:r>
      <w:r w:rsidR="009608CC">
        <w:rPr>
          <w:sz w:val="24"/>
          <w:szCs w:val="24"/>
          <w:lang w:val="cs-CZ" w:eastAsia="cs-CZ"/>
        </w:rPr>
        <w:t>FŠ</w:t>
      </w:r>
      <w:r w:rsidRPr="00EB7EEB">
        <w:rPr>
          <w:sz w:val="24"/>
          <w:szCs w:val="24"/>
          <w:lang w:val="cs-CZ" w:eastAsia="cs-CZ"/>
        </w:rPr>
        <w:t xml:space="preserve"> </w:t>
      </w:r>
      <w:bookmarkStart w:id="0" w:name="_Hlk125448129"/>
      <w:r w:rsidRPr="00EB7EEB">
        <w:rPr>
          <w:sz w:val="24"/>
          <w:szCs w:val="24"/>
          <w:lang w:val="cs-CZ" w:eastAsia="cs-CZ"/>
        </w:rPr>
        <w:tab/>
      </w:r>
      <w:r w:rsidRPr="00EB7EEB">
        <w:rPr>
          <w:sz w:val="24"/>
          <w:szCs w:val="24"/>
          <w:lang w:val="cs-CZ" w:eastAsia="cs-CZ"/>
        </w:rPr>
        <w:tab/>
      </w:r>
      <w:r w:rsidRPr="00EB7EEB">
        <w:rPr>
          <w:sz w:val="24"/>
          <w:szCs w:val="24"/>
          <w:lang w:val="cs-CZ" w:eastAsia="cs-CZ"/>
        </w:rPr>
        <w:tab/>
      </w:r>
      <w:r w:rsidRPr="00EB7EEB">
        <w:rPr>
          <w:sz w:val="24"/>
          <w:szCs w:val="24"/>
          <w:lang w:val="cs-CZ" w:eastAsia="cs-CZ"/>
        </w:rPr>
        <w:tab/>
      </w:r>
      <w:r w:rsidRPr="00EB7EEB">
        <w:rPr>
          <w:sz w:val="24"/>
          <w:szCs w:val="24"/>
          <w:lang w:val="cs-CZ" w:eastAsia="cs-CZ"/>
        </w:rPr>
        <w:tab/>
      </w:r>
      <w:r w:rsidRPr="00EB7EEB">
        <w:rPr>
          <w:sz w:val="24"/>
          <w:szCs w:val="24"/>
          <w:lang w:val="cs-CZ" w:eastAsia="cs-CZ"/>
        </w:rPr>
        <w:tab/>
      </w:r>
      <w:r w:rsidR="00410001" w:rsidRPr="00EB7EEB">
        <w:rPr>
          <w:sz w:val="24"/>
          <w:szCs w:val="24"/>
          <w:shd w:val="clear" w:color="auto" w:fill="FFFFFF"/>
        </w:rPr>
        <w:t xml:space="preserve">Za </w:t>
      </w:r>
      <w:r w:rsidR="009608CC">
        <w:rPr>
          <w:sz w:val="24"/>
          <w:szCs w:val="24"/>
          <w:shd w:val="clear" w:color="auto" w:fill="FFFFFF"/>
          <w:lang w:val="cs-CZ"/>
        </w:rPr>
        <w:t>ÚKZÚZ</w:t>
      </w:r>
      <w:r w:rsidR="00410001" w:rsidRPr="00EB7EEB">
        <w:rPr>
          <w:sz w:val="24"/>
          <w:szCs w:val="24"/>
          <w:shd w:val="clear" w:color="auto" w:fill="FFFFFF"/>
        </w:rPr>
        <w:t>:</w:t>
      </w:r>
    </w:p>
    <w:p w14:paraId="56BF6F56" w14:textId="77777777" w:rsidR="005A79B0" w:rsidRPr="00EB7EEB" w:rsidRDefault="005A79B0" w:rsidP="00C15B45">
      <w:pPr>
        <w:pStyle w:val="Zkladntextodsazen"/>
        <w:spacing w:after="0"/>
        <w:ind w:left="0" w:firstLine="360"/>
        <w:jc w:val="both"/>
        <w:rPr>
          <w:sz w:val="24"/>
          <w:szCs w:val="24"/>
          <w:shd w:val="clear" w:color="auto" w:fill="FFFFFF"/>
        </w:rPr>
      </w:pPr>
    </w:p>
    <w:p w14:paraId="091F1362" w14:textId="77777777" w:rsidR="00C15B45" w:rsidRPr="00EB7EEB" w:rsidRDefault="00410001" w:rsidP="00C15B45">
      <w:pPr>
        <w:pStyle w:val="Zkladntextodsazen"/>
        <w:spacing w:after="0"/>
        <w:ind w:left="0" w:firstLine="360"/>
        <w:jc w:val="both"/>
        <w:rPr>
          <w:sz w:val="24"/>
          <w:szCs w:val="24"/>
          <w:shd w:val="clear" w:color="auto" w:fill="FFFFFF"/>
        </w:rPr>
      </w:pPr>
      <w:r w:rsidRPr="00EB7EEB">
        <w:rPr>
          <w:sz w:val="24"/>
          <w:szCs w:val="24"/>
          <w:shd w:val="clear" w:color="auto" w:fill="FFFFFF"/>
        </w:rPr>
        <w:t>V</w:t>
      </w:r>
      <w:r w:rsidR="005D1F01" w:rsidRPr="00EB7EEB">
        <w:rPr>
          <w:sz w:val="24"/>
          <w:szCs w:val="24"/>
          <w:shd w:val="clear" w:color="auto" w:fill="FFFFFF"/>
        </w:rPr>
        <w:t> </w:t>
      </w:r>
      <w:r w:rsidR="009608CC">
        <w:rPr>
          <w:sz w:val="24"/>
          <w:szCs w:val="24"/>
          <w:shd w:val="clear" w:color="auto" w:fill="FFFFFF"/>
          <w:lang w:val="cs-CZ"/>
        </w:rPr>
        <w:t>Praze</w:t>
      </w:r>
      <w:r w:rsidR="005D1F01" w:rsidRPr="00EB7EEB">
        <w:rPr>
          <w:sz w:val="24"/>
          <w:szCs w:val="24"/>
          <w:shd w:val="clear" w:color="auto" w:fill="FFFFFF"/>
        </w:rPr>
        <w:t xml:space="preserve"> </w:t>
      </w:r>
      <w:r w:rsidRPr="00EB7EEB">
        <w:rPr>
          <w:sz w:val="24"/>
          <w:szCs w:val="24"/>
          <w:shd w:val="clear" w:color="auto" w:fill="FFFFFF"/>
        </w:rPr>
        <w:t>dne ……</w:t>
      </w:r>
      <w:r w:rsidR="002C340B" w:rsidRPr="00EB7EEB">
        <w:rPr>
          <w:sz w:val="24"/>
          <w:szCs w:val="24"/>
          <w:shd w:val="clear" w:color="auto" w:fill="FFFFFF"/>
        </w:rPr>
        <w:t xml:space="preserve">………. </w:t>
      </w:r>
      <w:r w:rsidR="002C340B" w:rsidRPr="00EB7EEB">
        <w:rPr>
          <w:sz w:val="24"/>
          <w:szCs w:val="24"/>
          <w:shd w:val="clear" w:color="auto" w:fill="FFFFFF"/>
        </w:rPr>
        <w:tab/>
      </w:r>
      <w:r w:rsidR="002C340B" w:rsidRPr="00EB7EEB">
        <w:rPr>
          <w:sz w:val="24"/>
          <w:szCs w:val="24"/>
          <w:shd w:val="clear" w:color="auto" w:fill="FFFFFF"/>
        </w:rPr>
        <w:tab/>
      </w:r>
      <w:r w:rsidR="002C340B" w:rsidRPr="00EB7EEB">
        <w:rPr>
          <w:sz w:val="24"/>
          <w:szCs w:val="24"/>
          <w:shd w:val="clear" w:color="auto" w:fill="FFFFFF"/>
        </w:rPr>
        <w:tab/>
      </w:r>
      <w:r w:rsidRPr="00EB7EEB">
        <w:rPr>
          <w:sz w:val="24"/>
          <w:szCs w:val="24"/>
          <w:shd w:val="clear" w:color="auto" w:fill="FFFFFF"/>
        </w:rPr>
        <w:t>V </w:t>
      </w:r>
      <w:r w:rsidR="00DF7E86" w:rsidRPr="00EB7EEB">
        <w:rPr>
          <w:sz w:val="24"/>
          <w:szCs w:val="24"/>
          <w:shd w:val="clear" w:color="auto" w:fill="FFFFFF"/>
          <w:lang w:val="cs-CZ"/>
        </w:rPr>
        <w:t>Brně</w:t>
      </w:r>
      <w:r w:rsidR="00DF7E86" w:rsidRPr="00EB7EEB">
        <w:rPr>
          <w:sz w:val="24"/>
          <w:szCs w:val="24"/>
          <w:shd w:val="clear" w:color="auto" w:fill="FFFFFF"/>
        </w:rPr>
        <w:t xml:space="preserve"> </w:t>
      </w:r>
      <w:r w:rsidRPr="00EB7EEB">
        <w:rPr>
          <w:sz w:val="24"/>
          <w:szCs w:val="24"/>
          <w:shd w:val="clear" w:color="auto" w:fill="FFFFFF"/>
        </w:rPr>
        <w:t xml:space="preserve">dne </w:t>
      </w:r>
      <w:r w:rsidR="002C340B" w:rsidRPr="00EB7EEB">
        <w:rPr>
          <w:sz w:val="24"/>
          <w:szCs w:val="24"/>
          <w:shd w:val="clear" w:color="auto" w:fill="FFFFFF"/>
        </w:rPr>
        <w:t>…………</w:t>
      </w:r>
      <w:r w:rsidR="00D37B65" w:rsidRPr="00EB7EEB">
        <w:rPr>
          <w:sz w:val="24"/>
          <w:szCs w:val="24"/>
          <w:shd w:val="clear" w:color="auto" w:fill="FFFFFF"/>
        </w:rPr>
        <w:t>………….</w:t>
      </w:r>
      <w:r w:rsidR="002C340B" w:rsidRPr="00EB7EEB">
        <w:rPr>
          <w:sz w:val="24"/>
          <w:szCs w:val="24"/>
          <w:shd w:val="clear" w:color="auto" w:fill="FFFFFF"/>
        </w:rPr>
        <w:t xml:space="preserve">…. </w:t>
      </w:r>
    </w:p>
    <w:p w14:paraId="0837419D" w14:textId="77777777" w:rsidR="00C15B45" w:rsidRPr="00EB7EEB" w:rsidRDefault="00C15B45" w:rsidP="00C15B45">
      <w:pPr>
        <w:pStyle w:val="Zkladntextodsazen"/>
        <w:spacing w:after="0"/>
        <w:ind w:left="0" w:firstLine="360"/>
        <w:jc w:val="both"/>
        <w:rPr>
          <w:sz w:val="24"/>
          <w:szCs w:val="24"/>
          <w:shd w:val="clear" w:color="auto" w:fill="FFFFFF"/>
        </w:rPr>
      </w:pPr>
    </w:p>
    <w:p w14:paraId="4ADCE18D" w14:textId="77777777" w:rsidR="00C15B45" w:rsidRPr="00EB7EEB" w:rsidRDefault="00C15B45" w:rsidP="00C15B45">
      <w:pPr>
        <w:pStyle w:val="Zkladntextodsazen"/>
        <w:spacing w:after="0"/>
        <w:ind w:left="0" w:firstLine="360"/>
        <w:jc w:val="both"/>
        <w:rPr>
          <w:sz w:val="24"/>
          <w:szCs w:val="24"/>
          <w:shd w:val="clear" w:color="auto" w:fill="FFFFFF"/>
        </w:rPr>
      </w:pPr>
    </w:p>
    <w:p w14:paraId="16C5BCEF" w14:textId="77777777" w:rsidR="00410001" w:rsidRPr="00EB7EEB" w:rsidRDefault="002C340B" w:rsidP="00C15B45">
      <w:pPr>
        <w:pStyle w:val="Zkladntextodsazen"/>
        <w:spacing w:after="0"/>
        <w:ind w:left="0" w:firstLine="360"/>
        <w:jc w:val="both"/>
        <w:rPr>
          <w:sz w:val="24"/>
          <w:szCs w:val="24"/>
          <w:shd w:val="clear" w:color="auto" w:fill="FFFFFF"/>
        </w:rPr>
      </w:pPr>
      <w:r w:rsidRPr="00EB7EEB">
        <w:rPr>
          <w:sz w:val="24"/>
          <w:szCs w:val="24"/>
          <w:shd w:val="clear" w:color="auto" w:fill="FFFFFF"/>
        </w:rPr>
        <w:t>___________________</w:t>
      </w:r>
      <w:r w:rsidR="00D37B65" w:rsidRPr="00EB7EEB">
        <w:rPr>
          <w:sz w:val="24"/>
          <w:szCs w:val="24"/>
          <w:shd w:val="clear" w:color="auto" w:fill="FFFFFF"/>
        </w:rPr>
        <w:t>____</w:t>
      </w:r>
      <w:r w:rsidR="00410001" w:rsidRPr="00EB7EEB">
        <w:rPr>
          <w:sz w:val="24"/>
          <w:szCs w:val="24"/>
          <w:shd w:val="clear" w:color="auto" w:fill="FFFFFF"/>
        </w:rPr>
        <w:t xml:space="preserve">                        </w:t>
      </w:r>
      <w:r w:rsidR="00410001" w:rsidRPr="00EB7EEB">
        <w:rPr>
          <w:sz w:val="24"/>
          <w:szCs w:val="24"/>
          <w:shd w:val="clear" w:color="auto" w:fill="FFFFFF"/>
        </w:rPr>
        <w:tab/>
      </w:r>
      <w:r w:rsidRPr="00EB7EEB">
        <w:rPr>
          <w:sz w:val="24"/>
          <w:szCs w:val="24"/>
          <w:shd w:val="clear" w:color="auto" w:fill="FFFFFF"/>
        </w:rPr>
        <w:t>__________________</w:t>
      </w:r>
      <w:r w:rsidR="00D37B65" w:rsidRPr="00EB7EEB">
        <w:rPr>
          <w:sz w:val="24"/>
          <w:szCs w:val="24"/>
          <w:shd w:val="clear" w:color="auto" w:fill="FFFFFF"/>
        </w:rPr>
        <w:t>______</w:t>
      </w:r>
    </w:p>
    <w:p w14:paraId="3AEDE714" w14:textId="3CACB893" w:rsidR="00410001" w:rsidRPr="00EB7EEB" w:rsidRDefault="000A6439" w:rsidP="00C15B45">
      <w:pPr>
        <w:ind w:firstLine="360"/>
        <w:contextualSpacing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 w:rsidR="009608CC">
        <w:rPr>
          <w:sz w:val="24"/>
          <w:szCs w:val="24"/>
          <w:shd w:val="clear" w:color="auto" w:fill="FFFFFF"/>
        </w:rPr>
        <w:tab/>
      </w:r>
      <w:r w:rsidR="009608CC">
        <w:rPr>
          <w:sz w:val="24"/>
          <w:szCs w:val="24"/>
          <w:shd w:val="clear" w:color="auto" w:fill="FFFFFF"/>
        </w:rPr>
        <w:tab/>
      </w:r>
      <w:r w:rsidR="009608CC">
        <w:rPr>
          <w:sz w:val="24"/>
          <w:szCs w:val="24"/>
          <w:shd w:val="clear" w:color="auto" w:fill="FFFFFF"/>
        </w:rPr>
        <w:tab/>
      </w:r>
      <w:r w:rsidR="005D1F01" w:rsidRPr="00EB7EEB">
        <w:rPr>
          <w:sz w:val="24"/>
          <w:szCs w:val="24"/>
          <w:shd w:val="clear" w:color="auto" w:fill="FFFFFF"/>
        </w:rPr>
        <w:t xml:space="preserve"> </w:t>
      </w:r>
      <w:r w:rsidR="005D1F01" w:rsidRPr="00EB7EEB">
        <w:rPr>
          <w:sz w:val="24"/>
          <w:szCs w:val="24"/>
          <w:shd w:val="clear" w:color="auto" w:fill="FFFFFF"/>
        </w:rPr>
        <w:tab/>
      </w:r>
      <w:r w:rsidR="005D1F01" w:rsidRPr="00EB7EEB">
        <w:rPr>
          <w:sz w:val="24"/>
          <w:szCs w:val="24"/>
          <w:shd w:val="clear" w:color="auto" w:fill="FFFFFF"/>
        </w:rPr>
        <w:tab/>
      </w:r>
      <w:r w:rsidR="00DF7E86" w:rsidRPr="00EB7EEB">
        <w:rPr>
          <w:sz w:val="24"/>
          <w:szCs w:val="24"/>
          <w:shd w:val="clear" w:color="auto" w:fill="FFFFFF"/>
        </w:rPr>
        <w:t>Ing. Daniel Jurečka</w:t>
      </w:r>
    </w:p>
    <w:p w14:paraId="53C6C454" w14:textId="77777777" w:rsidR="00460E23" w:rsidRDefault="009608CC" w:rsidP="00C15B45">
      <w:pPr>
        <w:ind w:firstLine="360"/>
        <w:contextualSpacing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ředitel</w:t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 w:rsidR="00E57A55" w:rsidRPr="00EB7EEB">
        <w:rPr>
          <w:sz w:val="24"/>
          <w:szCs w:val="24"/>
          <w:shd w:val="clear" w:color="auto" w:fill="FFFFFF"/>
        </w:rPr>
        <w:t xml:space="preserve"> </w:t>
      </w:r>
      <w:r w:rsidR="00E57A55" w:rsidRPr="00EB7EEB">
        <w:rPr>
          <w:sz w:val="24"/>
          <w:szCs w:val="24"/>
          <w:shd w:val="clear" w:color="auto" w:fill="FFFFFF"/>
        </w:rPr>
        <w:tab/>
      </w:r>
      <w:r w:rsidR="00E57A55" w:rsidRPr="00EB7EEB">
        <w:rPr>
          <w:sz w:val="24"/>
          <w:szCs w:val="24"/>
          <w:shd w:val="clear" w:color="auto" w:fill="FFFFFF"/>
        </w:rPr>
        <w:tab/>
      </w:r>
      <w:r w:rsidR="00DF7E86" w:rsidRPr="00EB7EEB">
        <w:rPr>
          <w:sz w:val="24"/>
          <w:szCs w:val="24"/>
          <w:shd w:val="clear" w:color="auto" w:fill="FFFFFF"/>
        </w:rPr>
        <w:t xml:space="preserve">ředitel </w:t>
      </w:r>
      <w:r w:rsidR="00D37B65" w:rsidRPr="00EB7EEB">
        <w:rPr>
          <w:sz w:val="24"/>
          <w:szCs w:val="24"/>
          <w:shd w:val="clear" w:color="auto" w:fill="FFFFFF"/>
        </w:rPr>
        <w:tab/>
      </w:r>
      <w:r w:rsidR="00D37B65" w:rsidRPr="00EB7EEB">
        <w:rPr>
          <w:sz w:val="24"/>
          <w:szCs w:val="24"/>
          <w:shd w:val="clear" w:color="auto" w:fill="FFFFFF"/>
        </w:rPr>
        <w:tab/>
      </w:r>
      <w:r w:rsidR="00D37B65" w:rsidRPr="00EB7EEB">
        <w:rPr>
          <w:sz w:val="24"/>
          <w:szCs w:val="24"/>
          <w:shd w:val="clear" w:color="auto" w:fill="FFFFFF"/>
        </w:rPr>
        <w:tab/>
      </w:r>
      <w:r w:rsidR="00D37B65" w:rsidRPr="00EB7EEB">
        <w:rPr>
          <w:sz w:val="24"/>
          <w:szCs w:val="24"/>
          <w:shd w:val="clear" w:color="auto" w:fill="FFFFFF"/>
        </w:rPr>
        <w:tab/>
      </w:r>
      <w:r w:rsidR="00D37B65" w:rsidRPr="00EB7EEB">
        <w:rPr>
          <w:sz w:val="24"/>
          <w:szCs w:val="24"/>
          <w:shd w:val="clear" w:color="auto" w:fill="FFFFFF"/>
        </w:rPr>
        <w:tab/>
      </w:r>
      <w:r w:rsidR="00D37B65" w:rsidRPr="00EB7EEB">
        <w:rPr>
          <w:sz w:val="24"/>
          <w:szCs w:val="24"/>
          <w:shd w:val="clear" w:color="auto" w:fill="FFFFFF"/>
        </w:rPr>
        <w:tab/>
      </w:r>
      <w:bookmarkEnd w:id="0"/>
    </w:p>
    <w:p w14:paraId="0B66B119" w14:textId="77777777" w:rsidR="00410001" w:rsidRDefault="00460E23" w:rsidP="00460E23">
      <w:pPr>
        <w:ind w:firstLine="360"/>
        <w:contextualSpacing/>
        <w:jc w:val="righ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br w:type="page"/>
      </w:r>
      <w:r>
        <w:rPr>
          <w:sz w:val="24"/>
          <w:szCs w:val="24"/>
          <w:shd w:val="clear" w:color="auto" w:fill="FFFFFF"/>
        </w:rPr>
        <w:lastRenderedPageBreak/>
        <w:t>Příloha č. 1</w:t>
      </w:r>
    </w:p>
    <w:p w14:paraId="7DA4B2BE" w14:textId="77777777" w:rsidR="00460E23" w:rsidRDefault="00460E23" w:rsidP="00460E23">
      <w:pPr>
        <w:ind w:firstLine="360"/>
        <w:contextualSpacing/>
        <w:jc w:val="right"/>
        <w:rPr>
          <w:sz w:val="24"/>
          <w:szCs w:val="24"/>
          <w:shd w:val="clear" w:color="auto" w:fill="FFFFFF"/>
        </w:rPr>
      </w:pPr>
    </w:p>
    <w:p w14:paraId="326A18BD" w14:textId="77777777" w:rsidR="00460E23" w:rsidRPr="003915C2" w:rsidRDefault="00460E23" w:rsidP="00460E23">
      <w:pPr>
        <w:ind w:firstLine="360"/>
        <w:contextualSpacing/>
        <w:rPr>
          <w:b/>
          <w:bCs/>
          <w:sz w:val="24"/>
          <w:szCs w:val="24"/>
          <w:shd w:val="clear" w:color="auto" w:fill="FFFFFF"/>
        </w:rPr>
      </w:pPr>
      <w:bookmarkStart w:id="1" w:name="_Hlk207801249"/>
      <w:r w:rsidRPr="003915C2">
        <w:rPr>
          <w:b/>
          <w:bCs/>
          <w:sz w:val="24"/>
          <w:szCs w:val="24"/>
          <w:shd w:val="clear" w:color="auto" w:fill="FFFFFF"/>
        </w:rPr>
        <w:t xml:space="preserve">Dohodnuté termíny ubytování: </w:t>
      </w:r>
    </w:p>
    <w:p w14:paraId="2B43CBED" w14:textId="77777777" w:rsidR="00460E23" w:rsidRDefault="00460E23" w:rsidP="00460E23">
      <w:pPr>
        <w:ind w:firstLine="360"/>
        <w:contextualSpacing/>
        <w:rPr>
          <w:sz w:val="24"/>
          <w:szCs w:val="24"/>
          <w:shd w:val="clear" w:color="auto" w:fill="FFFFFF"/>
        </w:rPr>
      </w:pPr>
    </w:p>
    <w:p w14:paraId="16FFBC08" w14:textId="4445CA83" w:rsidR="0084721F" w:rsidRDefault="0084721F" w:rsidP="00460E23">
      <w:pPr>
        <w:numPr>
          <w:ilvl w:val="0"/>
          <w:numId w:val="13"/>
        </w:numPr>
        <w:contextualSpacing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8. až 9. září 2025</w:t>
      </w:r>
    </w:p>
    <w:p w14:paraId="1F1DC93D" w14:textId="6C3DB96F" w:rsidR="005213CB" w:rsidRDefault="005213CB" w:rsidP="00460E23">
      <w:pPr>
        <w:numPr>
          <w:ilvl w:val="0"/>
          <w:numId w:val="13"/>
        </w:numPr>
        <w:contextualSpacing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1. až 12. září 2025</w:t>
      </w:r>
    </w:p>
    <w:p w14:paraId="54BDEF98" w14:textId="77777777" w:rsidR="008F6FC3" w:rsidRDefault="008F6FC3" w:rsidP="00460E23">
      <w:pPr>
        <w:numPr>
          <w:ilvl w:val="0"/>
          <w:numId w:val="13"/>
        </w:numPr>
        <w:contextualSpacing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 až 4. října 2025</w:t>
      </w:r>
    </w:p>
    <w:p w14:paraId="159D6A2C" w14:textId="77777777" w:rsidR="008F6FC3" w:rsidRDefault="008F6FC3" w:rsidP="00460E23">
      <w:pPr>
        <w:numPr>
          <w:ilvl w:val="0"/>
          <w:numId w:val="13"/>
        </w:numPr>
        <w:contextualSpacing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7. až 19. října 2025</w:t>
      </w:r>
    </w:p>
    <w:p w14:paraId="52FEC631" w14:textId="77777777" w:rsidR="00460E23" w:rsidRDefault="008F6FC3" w:rsidP="00460E23">
      <w:pPr>
        <w:numPr>
          <w:ilvl w:val="0"/>
          <w:numId w:val="13"/>
        </w:numPr>
        <w:contextualSpacing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7</w:t>
      </w:r>
      <w:r w:rsidR="00460E23">
        <w:rPr>
          <w:sz w:val="24"/>
          <w:szCs w:val="24"/>
          <w:shd w:val="clear" w:color="auto" w:fill="FFFFFF"/>
        </w:rPr>
        <w:t xml:space="preserve">. až </w:t>
      </w:r>
      <w:r>
        <w:rPr>
          <w:sz w:val="24"/>
          <w:szCs w:val="24"/>
          <w:shd w:val="clear" w:color="auto" w:fill="FFFFFF"/>
        </w:rPr>
        <w:t>9</w:t>
      </w:r>
      <w:r w:rsidR="00460E23">
        <w:rPr>
          <w:sz w:val="24"/>
          <w:szCs w:val="24"/>
          <w:shd w:val="clear" w:color="auto" w:fill="FFFFFF"/>
        </w:rPr>
        <w:t>. listopadu</w:t>
      </w:r>
      <w:r w:rsidR="003915C2">
        <w:rPr>
          <w:sz w:val="24"/>
          <w:szCs w:val="24"/>
          <w:shd w:val="clear" w:color="auto" w:fill="FFFFFF"/>
        </w:rPr>
        <w:t xml:space="preserve"> 202</w:t>
      </w:r>
      <w:r>
        <w:rPr>
          <w:sz w:val="24"/>
          <w:szCs w:val="24"/>
          <w:shd w:val="clear" w:color="auto" w:fill="FFFFFF"/>
        </w:rPr>
        <w:t>5</w:t>
      </w:r>
    </w:p>
    <w:p w14:paraId="13062616" w14:textId="77777777" w:rsidR="008F6FC3" w:rsidRDefault="008F6FC3" w:rsidP="00460E23">
      <w:pPr>
        <w:numPr>
          <w:ilvl w:val="0"/>
          <w:numId w:val="13"/>
        </w:numPr>
        <w:contextualSpacing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1. až 23. listopadu 2025</w:t>
      </w:r>
    </w:p>
    <w:p w14:paraId="6DEFDD20" w14:textId="77777777" w:rsidR="00460E23" w:rsidRDefault="008F6FC3" w:rsidP="00460E23">
      <w:pPr>
        <w:numPr>
          <w:ilvl w:val="0"/>
          <w:numId w:val="13"/>
        </w:numPr>
        <w:contextualSpacing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9</w:t>
      </w:r>
      <w:r w:rsidR="00460E23">
        <w:rPr>
          <w:sz w:val="24"/>
          <w:szCs w:val="24"/>
          <w:shd w:val="clear" w:color="auto" w:fill="FFFFFF"/>
        </w:rPr>
        <w:t>. až 1</w:t>
      </w:r>
      <w:r>
        <w:rPr>
          <w:sz w:val="24"/>
          <w:szCs w:val="24"/>
          <w:shd w:val="clear" w:color="auto" w:fill="FFFFFF"/>
        </w:rPr>
        <w:t>1</w:t>
      </w:r>
      <w:r w:rsidR="00460E23">
        <w:rPr>
          <w:sz w:val="24"/>
          <w:szCs w:val="24"/>
          <w:shd w:val="clear" w:color="auto" w:fill="FFFFFF"/>
        </w:rPr>
        <w:t>. ledna</w:t>
      </w:r>
      <w:r w:rsidR="003915C2">
        <w:rPr>
          <w:sz w:val="24"/>
          <w:szCs w:val="24"/>
          <w:shd w:val="clear" w:color="auto" w:fill="FFFFFF"/>
        </w:rPr>
        <w:t xml:space="preserve"> 202</w:t>
      </w:r>
      <w:r>
        <w:rPr>
          <w:sz w:val="24"/>
          <w:szCs w:val="24"/>
          <w:shd w:val="clear" w:color="auto" w:fill="FFFFFF"/>
        </w:rPr>
        <w:t>6</w:t>
      </w:r>
    </w:p>
    <w:p w14:paraId="26030B3D" w14:textId="77777777" w:rsidR="00460E23" w:rsidRDefault="008F6FC3" w:rsidP="00460E23">
      <w:pPr>
        <w:numPr>
          <w:ilvl w:val="0"/>
          <w:numId w:val="13"/>
        </w:numPr>
        <w:contextualSpacing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0</w:t>
      </w:r>
      <w:r w:rsidR="00460E23">
        <w:rPr>
          <w:sz w:val="24"/>
          <w:szCs w:val="24"/>
          <w:shd w:val="clear" w:color="auto" w:fill="FFFFFF"/>
        </w:rPr>
        <w:t xml:space="preserve">. až </w:t>
      </w:r>
      <w:r>
        <w:rPr>
          <w:sz w:val="24"/>
          <w:szCs w:val="24"/>
          <w:shd w:val="clear" w:color="auto" w:fill="FFFFFF"/>
        </w:rPr>
        <w:t>12</w:t>
      </w:r>
      <w:r w:rsidR="00460E23">
        <w:rPr>
          <w:sz w:val="24"/>
          <w:szCs w:val="24"/>
          <w:shd w:val="clear" w:color="auto" w:fill="FFFFFF"/>
        </w:rPr>
        <w:t xml:space="preserve">. </w:t>
      </w:r>
      <w:r>
        <w:rPr>
          <w:sz w:val="24"/>
          <w:szCs w:val="24"/>
          <w:shd w:val="clear" w:color="auto" w:fill="FFFFFF"/>
        </w:rPr>
        <w:t>dubna</w:t>
      </w:r>
      <w:r w:rsidR="003915C2">
        <w:rPr>
          <w:sz w:val="24"/>
          <w:szCs w:val="24"/>
          <w:shd w:val="clear" w:color="auto" w:fill="FFFFFF"/>
        </w:rPr>
        <w:t xml:space="preserve"> 202</w:t>
      </w:r>
      <w:r>
        <w:rPr>
          <w:sz w:val="24"/>
          <w:szCs w:val="24"/>
          <w:shd w:val="clear" w:color="auto" w:fill="FFFFFF"/>
        </w:rPr>
        <w:t>6</w:t>
      </w:r>
    </w:p>
    <w:p w14:paraId="5DD2EB51" w14:textId="77777777" w:rsidR="00460E23" w:rsidRDefault="008F6FC3" w:rsidP="00460E23">
      <w:pPr>
        <w:numPr>
          <w:ilvl w:val="0"/>
          <w:numId w:val="13"/>
        </w:numPr>
        <w:contextualSpacing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. až 2. června 2026</w:t>
      </w:r>
    </w:p>
    <w:p w14:paraId="7F9A5930" w14:textId="77777777" w:rsidR="00460E23" w:rsidRDefault="008F6FC3" w:rsidP="00460E23">
      <w:pPr>
        <w:numPr>
          <w:ilvl w:val="0"/>
          <w:numId w:val="13"/>
        </w:numPr>
        <w:contextualSpacing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1. až 13. června</w:t>
      </w:r>
      <w:r w:rsidR="003915C2">
        <w:rPr>
          <w:sz w:val="24"/>
          <w:szCs w:val="24"/>
          <w:shd w:val="clear" w:color="auto" w:fill="FFFFFF"/>
        </w:rPr>
        <w:t xml:space="preserve"> 202</w:t>
      </w:r>
      <w:r>
        <w:rPr>
          <w:sz w:val="24"/>
          <w:szCs w:val="24"/>
          <w:shd w:val="clear" w:color="auto" w:fill="FFFFFF"/>
        </w:rPr>
        <w:t>6</w:t>
      </w:r>
    </w:p>
    <w:p w14:paraId="5F5C93AD" w14:textId="01978704" w:rsidR="008F6FC3" w:rsidRDefault="008F6FC3" w:rsidP="00460E23">
      <w:pPr>
        <w:numPr>
          <w:ilvl w:val="0"/>
          <w:numId w:val="13"/>
        </w:numPr>
        <w:contextualSpacing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</w:t>
      </w:r>
      <w:r w:rsidR="00F06F97">
        <w:rPr>
          <w:sz w:val="24"/>
          <w:szCs w:val="24"/>
          <w:shd w:val="clear" w:color="auto" w:fill="FFFFFF"/>
        </w:rPr>
        <w:t xml:space="preserve">4. až </w:t>
      </w:r>
      <w:r w:rsidR="00556C5C">
        <w:rPr>
          <w:sz w:val="24"/>
          <w:szCs w:val="24"/>
          <w:shd w:val="clear" w:color="auto" w:fill="FFFFFF"/>
        </w:rPr>
        <w:t>17</w:t>
      </w:r>
      <w:r>
        <w:rPr>
          <w:sz w:val="24"/>
          <w:szCs w:val="24"/>
          <w:shd w:val="clear" w:color="auto" w:fill="FFFFFF"/>
        </w:rPr>
        <w:t>.</w:t>
      </w:r>
      <w:r w:rsidR="00654E5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 června 2026</w:t>
      </w:r>
    </w:p>
    <w:p w14:paraId="7D9A3CD2" w14:textId="77777777" w:rsidR="008F6FC3" w:rsidRDefault="008F6FC3" w:rsidP="008F6FC3">
      <w:pPr>
        <w:numPr>
          <w:ilvl w:val="0"/>
          <w:numId w:val="13"/>
        </w:numPr>
        <w:contextualSpacing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1. až 2. července 2026</w:t>
      </w:r>
    </w:p>
    <w:p w14:paraId="211C307D" w14:textId="77777777" w:rsidR="008F6FC3" w:rsidRPr="008F6FC3" w:rsidRDefault="008F6FC3" w:rsidP="008F6FC3">
      <w:pPr>
        <w:numPr>
          <w:ilvl w:val="0"/>
          <w:numId w:val="13"/>
        </w:numPr>
        <w:contextualSpacing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  <w:r w:rsidRPr="008F6FC3">
        <w:rPr>
          <w:sz w:val="24"/>
          <w:szCs w:val="24"/>
          <w:shd w:val="clear" w:color="auto" w:fill="FFFFFF"/>
        </w:rPr>
        <w:t>30. až 31. července 2026</w:t>
      </w:r>
    </w:p>
    <w:p w14:paraId="517CE9F9" w14:textId="77777777" w:rsidR="008F6FC3" w:rsidRPr="00460E23" w:rsidRDefault="008F6FC3" w:rsidP="00460E23">
      <w:pPr>
        <w:numPr>
          <w:ilvl w:val="0"/>
          <w:numId w:val="13"/>
        </w:numPr>
        <w:contextualSpacing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28. až 29. srpna 2026</w:t>
      </w:r>
      <w:bookmarkEnd w:id="1"/>
    </w:p>
    <w:sectPr w:rsidR="008F6FC3" w:rsidRPr="00460E23" w:rsidSect="008F1D1C">
      <w:footerReference w:type="default" r:id="rId8"/>
      <w:pgSz w:w="11906" w:h="16838"/>
      <w:pgMar w:top="1134" w:right="1418" w:bottom="1134" w:left="1418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EF1A1" w14:textId="77777777" w:rsidR="004D2EE1" w:rsidRDefault="004D2EE1" w:rsidP="00C65224">
      <w:r>
        <w:separator/>
      </w:r>
    </w:p>
  </w:endnote>
  <w:endnote w:type="continuationSeparator" w:id="0">
    <w:p w14:paraId="6E5F8F1F" w14:textId="77777777" w:rsidR="004D2EE1" w:rsidRDefault="004D2EE1" w:rsidP="00C6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65DF3" w14:textId="77777777" w:rsidR="004C70B4" w:rsidRDefault="004C70B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00F25" w:rsidRPr="00E00F25">
      <w:rPr>
        <w:noProof/>
        <w:lang w:val="cs-CZ"/>
      </w:rPr>
      <w:t>1</w:t>
    </w:r>
    <w:r>
      <w:fldChar w:fldCharType="end"/>
    </w:r>
  </w:p>
  <w:p w14:paraId="62FEDDAF" w14:textId="77777777" w:rsidR="004C70B4" w:rsidRDefault="004C70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0487B" w14:textId="77777777" w:rsidR="004D2EE1" w:rsidRDefault="004D2EE1" w:rsidP="00C65224">
      <w:r>
        <w:separator/>
      </w:r>
    </w:p>
  </w:footnote>
  <w:footnote w:type="continuationSeparator" w:id="0">
    <w:p w14:paraId="06794897" w14:textId="77777777" w:rsidR="004D2EE1" w:rsidRDefault="004D2EE1" w:rsidP="00C65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E7B"/>
    <w:multiLevelType w:val="hybridMultilevel"/>
    <w:tmpl w:val="72C08C2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1433"/>
    <w:multiLevelType w:val="hybridMultilevel"/>
    <w:tmpl w:val="B34CF4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DE9"/>
    <w:multiLevelType w:val="hybridMultilevel"/>
    <w:tmpl w:val="7324C4F6"/>
    <w:lvl w:ilvl="0" w:tplc="D62607AE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A65CD"/>
    <w:multiLevelType w:val="hybridMultilevel"/>
    <w:tmpl w:val="7FF2D3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820B7"/>
    <w:multiLevelType w:val="hybridMultilevel"/>
    <w:tmpl w:val="CA50D2A0"/>
    <w:lvl w:ilvl="0" w:tplc="3FF27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E1164"/>
    <w:multiLevelType w:val="multilevel"/>
    <w:tmpl w:val="039A9D72"/>
    <w:lvl w:ilvl="0">
      <w:start w:val="1"/>
      <w:numFmt w:val="upperRoman"/>
      <w:lvlText w:val="%1."/>
      <w:lvlJc w:val="left"/>
      <w:pPr>
        <w:ind w:left="376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21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5" w:hanging="1440"/>
      </w:pPr>
      <w:rPr>
        <w:rFonts w:hint="default"/>
      </w:rPr>
    </w:lvl>
  </w:abstractNum>
  <w:abstractNum w:abstractNumId="6" w15:restartNumberingAfterBreak="0">
    <w:nsid w:val="14A93FAE"/>
    <w:multiLevelType w:val="hybridMultilevel"/>
    <w:tmpl w:val="35101C38"/>
    <w:lvl w:ilvl="0" w:tplc="3FF27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F40C2A"/>
    <w:multiLevelType w:val="hybridMultilevel"/>
    <w:tmpl w:val="0E761E8A"/>
    <w:lvl w:ilvl="0" w:tplc="08F60E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55776"/>
    <w:multiLevelType w:val="hybridMultilevel"/>
    <w:tmpl w:val="32FC5890"/>
    <w:lvl w:ilvl="0" w:tplc="0B8444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67EBC"/>
    <w:multiLevelType w:val="hybridMultilevel"/>
    <w:tmpl w:val="FAD0B6F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B673A"/>
    <w:multiLevelType w:val="hybridMultilevel"/>
    <w:tmpl w:val="C744F98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703A92"/>
    <w:multiLevelType w:val="hybridMultilevel"/>
    <w:tmpl w:val="4094C8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75F11"/>
    <w:multiLevelType w:val="hybridMultilevel"/>
    <w:tmpl w:val="0FF0BD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DF1709"/>
    <w:multiLevelType w:val="hybridMultilevel"/>
    <w:tmpl w:val="0FF0BD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1932847">
    <w:abstractNumId w:val="5"/>
  </w:num>
  <w:num w:numId="2" w16cid:durableId="255987504">
    <w:abstractNumId w:val="6"/>
  </w:num>
  <w:num w:numId="3" w16cid:durableId="1187912655">
    <w:abstractNumId w:val="8"/>
  </w:num>
  <w:num w:numId="4" w16cid:durableId="2019310513">
    <w:abstractNumId w:val="7"/>
  </w:num>
  <w:num w:numId="5" w16cid:durableId="1077094632">
    <w:abstractNumId w:val="13"/>
  </w:num>
  <w:num w:numId="6" w16cid:durableId="253363081">
    <w:abstractNumId w:val="3"/>
  </w:num>
  <w:num w:numId="7" w16cid:durableId="1152133919">
    <w:abstractNumId w:val="12"/>
  </w:num>
  <w:num w:numId="8" w16cid:durableId="305356934">
    <w:abstractNumId w:val="4"/>
  </w:num>
  <w:num w:numId="9" w16cid:durableId="1093741884">
    <w:abstractNumId w:val="0"/>
  </w:num>
  <w:num w:numId="10" w16cid:durableId="237600088">
    <w:abstractNumId w:val="9"/>
  </w:num>
  <w:num w:numId="11" w16cid:durableId="1887057174">
    <w:abstractNumId w:val="10"/>
  </w:num>
  <w:num w:numId="12" w16cid:durableId="1551305188">
    <w:abstractNumId w:val="11"/>
  </w:num>
  <w:num w:numId="13" w16cid:durableId="313607388">
    <w:abstractNumId w:val="1"/>
  </w:num>
  <w:num w:numId="14" w16cid:durableId="1077752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E5"/>
    <w:rsid w:val="00001BC2"/>
    <w:rsid w:val="00011072"/>
    <w:rsid w:val="00011BB8"/>
    <w:rsid w:val="00015887"/>
    <w:rsid w:val="000244F7"/>
    <w:rsid w:val="00026459"/>
    <w:rsid w:val="00034C2F"/>
    <w:rsid w:val="00041D3E"/>
    <w:rsid w:val="00043FEA"/>
    <w:rsid w:val="000457AD"/>
    <w:rsid w:val="000477D9"/>
    <w:rsid w:val="00051BB3"/>
    <w:rsid w:val="000615AD"/>
    <w:rsid w:val="000707DD"/>
    <w:rsid w:val="00071722"/>
    <w:rsid w:val="00071896"/>
    <w:rsid w:val="00072A13"/>
    <w:rsid w:val="0007412D"/>
    <w:rsid w:val="000811EA"/>
    <w:rsid w:val="0008230B"/>
    <w:rsid w:val="0008311A"/>
    <w:rsid w:val="00095527"/>
    <w:rsid w:val="00095DCB"/>
    <w:rsid w:val="000A05DD"/>
    <w:rsid w:val="000A6439"/>
    <w:rsid w:val="000A7178"/>
    <w:rsid w:val="000C2BDD"/>
    <w:rsid w:val="000E0254"/>
    <w:rsid w:val="000E0AE0"/>
    <w:rsid w:val="000E57EA"/>
    <w:rsid w:val="000F6EFF"/>
    <w:rsid w:val="0010274F"/>
    <w:rsid w:val="001049C9"/>
    <w:rsid w:val="001217B6"/>
    <w:rsid w:val="00126BB2"/>
    <w:rsid w:val="00127C23"/>
    <w:rsid w:val="00131393"/>
    <w:rsid w:val="00131AD5"/>
    <w:rsid w:val="0014095C"/>
    <w:rsid w:val="001437D5"/>
    <w:rsid w:val="00143A4C"/>
    <w:rsid w:val="00144CA2"/>
    <w:rsid w:val="001478AF"/>
    <w:rsid w:val="00152228"/>
    <w:rsid w:val="00152429"/>
    <w:rsid w:val="00153C03"/>
    <w:rsid w:val="001571FD"/>
    <w:rsid w:val="00163AA4"/>
    <w:rsid w:val="00165DCA"/>
    <w:rsid w:val="00165E52"/>
    <w:rsid w:val="0016744E"/>
    <w:rsid w:val="00174EAD"/>
    <w:rsid w:val="00192B69"/>
    <w:rsid w:val="00192FBA"/>
    <w:rsid w:val="001939A6"/>
    <w:rsid w:val="00196D72"/>
    <w:rsid w:val="001972E5"/>
    <w:rsid w:val="001A3949"/>
    <w:rsid w:val="001A5BBB"/>
    <w:rsid w:val="001A7A11"/>
    <w:rsid w:val="001D3691"/>
    <w:rsid w:val="001D606C"/>
    <w:rsid w:val="001E1677"/>
    <w:rsid w:val="001E3C33"/>
    <w:rsid w:val="001E62BF"/>
    <w:rsid w:val="001F20D0"/>
    <w:rsid w:val="001F362A"/>
    <w:rsid w:val="001F4C55"/>
    <w:rsid w:val="0020598E"/>
    <w:rsid w:val="00205DE5"/>
    <w:rsid w:val="00213AC9"/>
    <w:rsid w:val="00214588"/>
    <w:rsid w:val="00216EC2"/>
    <w:rsid w:val="00231F61"/>
    <w:rsid w:val="002352FA"/>
    <w:rsid w:val="0024233E"/>
    <w:rsid w:val="00256A88"/>
    <w:rsid w:val="00257566"/>
    <w:rsid w:val="0026410C"/>
    <w:rsid w:val="00267BE5"/>
    <w:rsid w:val="00270481"/>
    <w:rsid w:val="002768F9"/>
    <w:rsid w:val="00277367"/>
    <w:rsid w:val="002814E5"/>
    <w:rsid w:val="00284E88"/>
    <w:rsid w:val="002929DA"/>
    <w:rsid w:val="002A520D"/>
    <w:rsid w:val="002B3DEA"/>
    <w:rsid w:val="002C10BE"/>
    <w:rsid w:val="002C1F25"/>
    <w:rsid w:val="002C340B"/>
    <w:rsid w:val="002C6881"/>
    <w:rsid w:val="002D3506"/>
    <w:rsid w:val="002D47A3"/>
    <w:rsid w:val="002D793A"/>
    <w:rsid w:val="002E0772"/>
    <w:rsid w:val="002E45EB"/>
    <w:rsid w:val="002E4DB0"/>
    <w:rsid w:val="002F3AF4"/>
    <w:rsid w:val="002F3E50"/>
    <w:rsid w:val="003059D7"/>
    <w:rsid w:val="003070CC"/>
    <w:rsid w:val="003144A9"/>
    <w:rsid w:val="00316335"/>
    <w:rsid w:val="00321E67"/>
    <w:rsid w:val="003334BE"/>
    <w:rsid w:val="0033510A"/>
    <w:rsid w:val="0034179C"/>
    <w:rsid w:val="00342E0C"/>
    <w:rsid w:val="00365C51"/>
    <w:rsid w:val="0037069A"/>
    <w:rsid w:val="003804C6"/>
    <w:rsid w:val="0038110F"/>
    <w:rsid w:val="00382EBD"/>
    <w:rsid w:val="00385FF1"/>
    <w:rsid w:val="003915C2"/>
    <w:rsid w:val="00394195"/>
    <w:rsid w:val="00395361"/>
    <w:rsid w:val="003953B1"/>
    <w:rsid w:val="00396B85"/>
    <w:rsid w:val="00396C85"/>
    <w:rsid w:val="003A2538"/>
    <w:rsid w:val="003A3658"/>
    <w:rsid w:val="003A472F"/>
    <w:rsid w:val="003A6699"/>
    <w:rsid w:val="003D04BD"/>
    <w:rsid w:val="003D10F2"/>
    <w:rsid w:val="003D566C"/>
    <w:rsid w:val="003D6106"/>
    <w:rsid w:val="003D7E75"/>
    <w:rsid w:val="003E17B1"/>
    <w:rsid w:val="003E192D"/>
    <w:rsid w:val="003E2216"/>
    <w:rsid w:val="003E25B1"/>
    <w:rsid w:val="003E4ED7"/>
    <w:rsid w:val="003E6660"/>
    <w:rsid w:val="003F46F5"/>
    <w:rsid w:val="00402D1C"/>
    <w:rsid w:val="00405A23"/>
    <w:rsid w:val="00407AE9"/>
    <w:rsid w:val="00410001"/>
    <w:rsid w:val="00420F7D"/>
    <w:rsid w:val="0042346C"/>
    <w:rsid w:val="00425581"/>
    <w:rsid w:val="004257F9"/>
    <w:rsid w:val="00430C0C"/>
    <w:rsid w:val="00434D61"/>
    <w:rsid w:val="00434F0C"/>
    <w:rsid w:val="0044078C"/>
    <w:rsid w:val="00445491"/>
    <w:rsid w:val="00447FE6"/>
    <w:rsid w:val="004522AF"/>
    <w:rsid w:val="00460E23"/>
    <w:rsid w:val="00473A90"/>
    <w:rsid w:val="00487965"/>
    <w:rsid w:val="00490972"/>
    <w:rsid w:val="00490A9E"/>
    <w:rsid w:val="004A1831"/>
    <w:rsid w:val="004A44A3"/>
    <w:rsid w:val="004B026D"/>
    <w:rsid w:val="004B0DF9"/>
    <w:rsid w:val="004B658E"/>
    <w:rsid w:val="004C6C55"/>
    <w:rsid w:val="004C70B4"/>
    <w:rsid w:val="004D2795"/>
    <w:rsid w:val="004D2EE1"/>
    <w:rsid w:val="004D3FBA"/>
    <w:rsid w:val="004E2D43"/>
    <w:rsid w:val="004E5458"/>
    <w:rsid w:val="004F0209"/>
    <w:rsid w:val="004F0504"/>
    <w:rsid w:val="004F309A"/>
    <w:rsid w:val="004F3DC9"/>
    <w:rsid w:val="004F454B"/>
    <w:rsid w:val="004F7ABA"/>
    <w:rsid w:val="00505A9B"/>
    <w:rsid w:val="005154F9"/>
    <w:rsid w:val="005213CB"/>
    <w:rsid w:val="0052679B"/>
    <w:rsid w:val="00542CAB"/>
    <w:rsid w:val="00544936"/>
    <w:rsid w:val="005475CE"/>
    <w:rsid w:val="00547703"/>
    <w:rsid w:val="00556C5C"/>
    <w:rsid w:val="00560505"/>
    <w:rsid w:val="00562BC9"/>
    <w:rsid w:val="00564891"/>
    <w:rsid w:val="00567214"/>
    <w:rsid w:val="0057007A"/>
    <w:rsid w:val="005745B4"/>
    <w:rsid w:val="005828AA"/>
    <w:rsid w:val="00584224"/>
    <w:rsid w:val="00594EEF"/>
    <w:rsid w:val="005951FE"/>
    <w:rsid w:val="005960F1"/>
    <w:rsid w:val="005A0C46"/>
    <w:rsid w:val="005A79B0"/>
    <w:rsid w:val="005C5A73"/>
    <w:rsid w:val="005D1D5A"/>
    <w:rsid w:val="005D1F01"/>
    <w:rsid w:val="005D2358"/>
    <w:rsid w:val="005D2609"/>
    <w:rsid w:val="005F0403"/>
    <w:rsid w:val="005F06AA"/>
    <w:rsid w:val="005F3D79"/>
    <w:rsid w:val="0060334B"/>
    <w:rsid w:val="00607C6A"/>
    <w:rsid w:val="00614648"/>
    <w:rsid w:val="00616068"/>
    <w:rsid w:val="00622D18"/>
    <w:rsid w:val="006329A3"/>
    <w:rsid w:val="00654E57"/>
    <w:rsid w:val="00656451"/>
    <w:rsid w:val="00662A4B"/>
    <w:rsid w:val="006646A4"/>
    <w:rsid w:val="00671E39"/>
    <w:rsid w:val="00672F34"/>
    <w:rsid w:val="00673076"/>
    <w:rsid w:val="0068319C"/>
    <w:rsid w:val="00687215"/>
    <w:rsid w:val="006A0FFE"/>
    <w:rsid w:val="006A2C7B"/>
    <w:rsid w:val="006B20F4"/>
    <w:rsid w:val="006B52E3"/>
    <w:rsid w:val="006B5FC9"/>
    <w:rsid w:val="006B61FD"/>
    <w:rsid w:val="006C39E7"/>
    <w:rsid w:val="006D46CB"/>
    <w:rsid w:val="006E6600"/>
    <w:rsid w:val="006E7658"/>
    <w:rsid w:val="006F1875"/>
    <w:rsid w:val="006F24A0"/>
    <w:rsid w:val="006F75C3"/>
    <w:rsid w:val="007028BE"/>
    <w:rsid w:val="00707605"/>
    <w:rsid w:val="00712EE0"/>
    <w:rsid w:val="0071308B"/>
    <w:rsid w:val="007219AD"/>
    <w:rsid w:val="00723AB7"/>
    <w:rsid w:val="00724EF3"/>
    <w:rsid w:val="00741E4C"/>
    <w:rsid w:val="00754920"/>
    <w:rsid w:val="00764CAD"/>
    <w:rsid w:val="0078138A"/>
    <w:rsid w:val="00781E18"/>
    <w:rsid w:val="00790515"/>
    <w:rsid w:val="007A0EAC"/>
    <w:rsid w:val="007A16D4"/>
    <w:rsid w:val="007A3913"/>
    <w:rsid w:val="007A608A"/>
    <w:rsid w:val="007A788E"/>
    <w:rsid w:val="007A7D16"/>
    <w:rsid w:val="007B4E95"/>
    <w:rsid w:val="007B6137"/>
    <w:rsid w:val="007C4FF2"/>
    <w:rsid w:val="007C5B9B"/>
    <w:rsid w:val="007D10BF"/>
    <w:rsid w:val="007D13E8"/>
    <w:rsid w:val="007D2275"/>
    <w:rsid w:val="007D3B07"/>
    <w:rsid w:val="007D7802"/>
    <w:rsid w:val="007E6E38"/>
    <w:rsid w:val="007E7705"/>
    <w:rsid w:val="007F6F96"/>
    <w:rsid w:val="007F7747"/>
    <w:rsid w:val="008006E1"/>
    <w:rsid w:val="00803F97"/>
    <w:rsid w:val="00810FD8"/>
    <w:rsid w:val="00824995"/>
    <w:rsid w:val="00837D3B"/>
    <w:rsid w:val="00840F57"/>
    <w:rsid w:val="00842022"/>
    <w:rsid w:val="00845802"/>
    <w:rsid w:val="0084721F"/>
    <w:rsid w:val="00855433"/>
    <w:rsid w:val="0085546F"/>
    <w:rsid w:val="008635B6"/>
    <w:rsid w:val="00863BA9"/>
    <w:rsid w:val="00866F54"/>
    <w:rsid w:val="00883ABF"/>
    <w:rsid w:val="00893348"/>
    <w:rsid w:val="00896DE7"/>
    <w:rsid w:val="008976E5"/>
    <w:rsid w:val="008A3464"/>
    <w:rsid w:val="008A3F12"/>
    <w:rsid w:val="008A56CD"/>
    <w:rsid w:val="008B270C"/>
    <w:rsid w:val="008C60DC"/>
    <w:rsid w:val="008D275A"/>
    <w:rsid w:val="008D667F"/>
    <w:rsid w:val="008D6F43"/>
    <w:rsid w:val="008D793C"/>
    <w:rsid w:val="008D7E4A"/>
    <w:rsid w:val="008E1355"/>
    <w:rsid w:val="008E7CD9"/>
    <w:rsid w:val="008F1D1C"/>
    <w:rsid w:val="008F6FC3"/>
    <w:rsid w:val="008F7109"/>
    <w:rsid w:val="0090054F"/>
    <w:rsid w:val="00900CFD"/>
    <w:rsid w:val="00904494"/>
    <w:rsid w:val="00910879"/>
    <w:rsid w:val="00913C37"/>
    <w:rsid w:val="00914D91"/>
    <w:rsid w:val="00915E82"/>
    <w:rsid w:val="009160A1"/>
    <w:rsid w:val="00922E8C"/>
    <w:rsid w:val="00924009"/>
    <w:rsid w:val="009242BE"/>
    <w:rsid w:val="00924AF5"/>
    <w:rsid w:val="0092592E"/>
    <w:rsid w:val="00931029"/>
    <w:rsid w:val="00931478"/>
    <w:rsid w:val="00931CC8"/>
    <w:rsid w:val="00931D1B"/>
    <w:rsid w:val="0094200C"/>
    <w:rsid w:val="00950667"/>
    <w:rsid w:val="00956F35"/>
    <w:rsid w:val="00960613"/>
    <w:rsid w:val="009608CC"/>
    <w:rsid w:val="00963109"/>
    <w:rsid w:val="00963CE3"/>
    <w:rsid w:val="00964F99"/>
    <w:rsid w:val="00972EA0"/>
    <w:rsid w:val="009817CB"/>
    <w:rsid w:val="00991AE0"/>
    <w:rsid w:val="009B16D8"/>
    <w:rsid w:val="009B3B1A"/>
    <w:rsid w:val="009B6580"/>
    <w:rsid w:val="009B7788"/>
    <w:rsid w:val="009C391C"/>
    <w:rsid w:val="009D31B7"/>
    <w:rsid w:val="009D5AF9"/>
    <w:rsid w:val="009E7ECD"/>
    <w:rsid w:val="009F022A"/>
    <w:rsid w:val="009F1BE0"/>
    <w:rsid w:val="009F3E2F"/>
    <w:rsid w:val="00A02687"/>
    <w:rsid w:val="00A06C72"/>
    <w:rsid w:val="00A07742"/>
    <w:rsid w:val="00A10307"/>
    <w:rsid w:val="00A16893"/>
    <w:rsid w:val="00A17983"/>
    <w:rsid w:val="00A25C01"/>
    <w:rsid w:val="00A27FAA"/>
    <w:rsid w:val="00A32CC3"/>
    <w:rsid w:val="00A36442"/>
    <w:rsid w:val="00A42365"/>
    <w:rsid w:val="00A51DE7"/>
    <w:rsid w:val="00A6763B"/>
    <w:rsid w:val="00A700C0"/>
    <w:rsid w:val="00A71E4A"/>
    <w:rsid w:val="00A84184"/>
    <w:rsid w:val="00A85599"/>
    <w:rsid w:val="00A87686"/>
    <w:rsid w:val="00A94D40"/>
    <w:rsid w:val="00A97ADF"/>
    <w:rsid w:val="00AA00FB"/>
    <w:rsid w:val="00AA19A1"/>
    <w:rsid w:val="00AA522B"/>
    <w:rsid w:val="00AB0044"/>
    <w:rsid w:val="00AB7DFE"/>
    <w:rsid w:val="00AD3D3C"/>
    <w:rsid w:val="00AD6E66"/>
    <w:rsid w:val="00AE78C0"/>
    <w:rsid w:val="00AF3514"/>
    <w:rsid w:val="00AF5A57"/>
    <w:rsid w:val="00AF6753"/>
    <w:rsid w:val="00B5645E"/>
    <w:rsid w:val="00B677C5"/>
    <w:rsid w:val="00B71EFB"/>
    <w:rsid w:val="00B854F5"/>
    <w:rsid w:val="00B87C6C"/>
    <w:rsid w:val="00B92354"/>
    <w:rsid w:val="00B95F41"/>
    <w:rsid w:val="00B978F7"/>
    <w:rsid w:val="00BA5C70"/>
    <w:rsid w:val="00BB07CB"/>
    <w:rsid w:val="00BB28EA"/>
    <w:rsid w:val="00BB2A49"/>
    <w:rsid w:val="00BB58C5"/>
    <w:rsid w:val="00BB62AB"/>
    <w:rsid w:val="00BC68F2"/>
    <w:rsid w:val="00BF0FBE"/>
    <w:rsid w:val="00BF4CBC"/>
    <w:rsid w:val="00C02021"/>
    <w:rsid w:val="00C03B55"/>
    <w:rsid w:val="00C03DA4"/>
    <w:rsid w:val="00C15B45"/>
    <w:rsid w:val="00C207A0"/>
    <w:rsid w:val="00C21ED4"/>
    <w:rsid w:val="00C26B45"/>
    <w:rsid w:val="00C31E53"/>
    <w:rsid w:val="00C326F9"/>
    <w:rsid w:val="00C3280C"/>
    <w:rsid w:val="00C32CD5"/>
    <w:rsid w:val="00C34D53"/>
    <w:rsid w:val="00C40805"/>
    <w:rsid w:val="00C44A87"/>
    <w:rsid w:val="00C45504"/>
    <w:rsid w:val="00C5531E"/>
    <w:rsid w:val="00C65224"/>
    <w:rsid w:val="00C676D1"/>
    <w:rsid w:val="00C67FDB"/>
    <w:rsid w:val="00C74CE2"/>
    <w:rsid w:val="00C81205"/>
    <w:rsid w:val="00C86D9C"/>
    <w:rsid w:val="00C93E42"/>
    <w:rsid w:val="00C957CF"/>
    <w:rsid w:val="00CA0640"/>
    <w:rsid w:val="00CA5B77"/>
    <w:rsid w:val="00CA7D6E"/>
    <w:rsid w:val="00CB2187"/>
    <w:rsid w:val="00CB24AF"/>
    <w:rsid w:val="00CB611F"/>
    <w:rsid w:val="00CB6ED4"/>
    <w:rsid w:val="00CC3C5E"/>
    <w:rsid w:val="00CC643C"/>
    <w:rsid w:val="00CC7233"/>
    <w:rsid w:val="00CD32FC"/>
    <w:rsid w:val="00CE1E7E"/>
    <w:rsid w:val="00CE48F7"/>
    <w:rsid w:val="00CF16DE"/>
    <w:rsid w:val="00CF43A1"/>
    <w:rsid w:val="00D11E7A"/>
    <w:rsid w:val="00D14B40"/>
    <w:rsid w:val="00D14E74"/>
    <w:rsid w:val="00D23C52"/>
    <w:rsid w:val="00D23F23"/>
    <w:rsid w:val="00D37B65"/>
    <w:rsid w:val="00D408B6"/>
    <w:rsid w:val="00D46AD9"/>
    <w:rsid w:val="00D501AB"/>
    <w:rsid w:val="00D60886"/>
    <w:rsid w:val="00D619B6"/>
    <w:rsid w:val="00D64E9A"/>
    <w:rsid w:val="00D6613D"/>
    <w:rsid w:val="00D70121"/>
    <w:rsid w:val="00D778BA"/>
    <w:rsid w:val="00D8224A"/>
    <w:rsid w:val="00D9160F"/>
    <w:rsid w:val="00D91B8B"/>
    <w:rsid w:val="00D9287A"/>
    <w:rsid w:val="00D93725"/>
    <w:rsid w:val="00D94706"/>
    <w:rsid w:val="00DA76D9"/>
    <w:rsid w:val="00DB2E99"/>
    <w:rsid w:val="00DC2384"/>
    <w:rsid w:val="00DC38B6"/>
    <w:rsid w:val="00DD43BA"/>
    <w:rsid w:val="00DE101B"/>
    <w:rsid w:val="00DE1CC5"/>
    <w:rsid w:val="00DE446C"/>
    <w:rsid w:val="00DF1F4F"/>
    <w:rsid w:val="00DF6A2E"/>
    <w:rsid w:val="00DF7E86"/>
    <w:rsid w:val="00E00F25"/>
    <w:rsid w:val="00E012A5"/>
    <w:rsid w:val="00E0713E"/>
    <w:rsid w:val="00E12C84"/>
    <w:rsid w:val="00E137BB"/>
    <w:rsid w:val="00E15450"/>
    <w:rsid w:val="00E156E3"/>
    <w:rsid w:val="00E208F6"/>
    <w:rsid w:val="00E21299"/>
    <w:rsid w:val="00E451AC"/>
    <w:rsid w:val="00E47669"/>
    <w:rsid w:val="00E53284"/>
    <w:rsid w:val="00E54210"/>
    <w:rsid w:val="00E57A55"/>
    <w:rsid w:val="00E57F56"/>
    <w:rsid w:val="00E6769D"/>
    <w:rsid w:val="00E71D9E"/>
    <w:rsid w:val="00E907CA"/>
    <w:rsid w:val="00E9443B"/>
    <w:rsid w:val="00E96EC6"/>
    <w:rsid w:val="00EA33C2"/>
    <w:rsid w:val="00EA6BE9"/>
    <w:rsid w:val="00EB0076"/>
    <w:rsid w:val="00EB09DF"/>
    <w:rsid w:val="00EB7EEB"/>
    <w:rsid w:val="00EC14BD"/>
    <w:rsid w:val="00EC2F72"/>
    <w:rsid w:val="00EC4159"/>
    <w:rsid w:val="00EC620E"/>
    <w:rsid w:val="00EE45EB"/>
    <w:rsid w:val="00EF27DD"/>
    <w:rsid w:val="00F0121C"/>
    <w:rsid w:val="00F04DDF"/>
    <w:rsid w:val="00F06F97"/>
    <w:rsid w:val="00F10725"/>
    <w:rsid w:val="00F13C9D"/>
    <w:rsid w:val="00F16374"/>
    <w:rsid w:val="00F2148D"/>
    <w:rsid w:val="00F23109"/>
    <w:rsid w:val="00F234A1"/>
    <w:rsid w:val="00F511B1"/>
    <w:rsid w:val="00F5209F"/>
    <w:rsid w:val="00F54398"/>
    <w:rsid w:val="00F55787"/>
    <w:rsid w:val="00F56DA4"/>
    <w:rsid w:val="00F6756B"/>
    <w:rsid w:val="00F722E7"/>
    <w:rsid w:val="00F74CF3"/>
    <w:rsid w:val="00F74F34"/>
    <w:rsid w:val="00F7515C"/>
    <w:rsid w:val="00F77B0F"/>
    <w:rsid w:val="00F82CD0"/>
    <w:rsid w:val="00F86F1C"/>
    <w:rsid w:val="00F93460"/>
    <w:rsid w:val="00FA1449"/>
    <w:rsid w:val="00FA2A19"/>
    <w:rsid w:val="00FA2C21"/>
    <w:rsid w:val="00FA415B"/>
    <w:rsid w:val="00FB5FB8"/>
    <w:rsid w:val="00FB62F7"/>
    <w:rsid w:val="00FB66E1"/>
    <w:rsid w:val="00FC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E08D9E"/>
  <w15:chartTrackingRefBased/>
  <w15:docId w15:val="{35056F67-53B6-46C2-95E0-B27E251C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CC7233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customStyle="1" w:styleId="Zkladntext21">
    <w:name w:val="Základní text 21"/>
    <w:basedOn w:val="Normln"/>
    <w:pPr>
      <w:ind w:firstLine="284"/>
    </w:pPr>
    <w:rPr>
      <w:sz w:val="24"/>
    </w:rPr>
  </w:style>
  <w:style w:type="character" w:styleId="Siln">
    <w:name w:val="Strong"/>
    <w:qFormat/>
    <w:rsid w:val="00434F0C"/>
    <w:rPr>
      <w:b/>
      <w:bCs/>
    </w:rPr>
  </w:style>
  <w:style w:type="character" w:styleId="Hypertextovodkaz">
    <w:name w:val="Hyperlink"/>
    <w:rsid w:val="003334BE"/>
    <w:rPr>
      <w:color w:val="0000FF"/>
      <w:u w:val="single"/>
    </w:rPr>
  </w:style>
  <w:style w:type="paragraph" w:styleId="Zhlav">
    <w:name w:val="header"/>
    <w:basedOn w:val="Normln"/>
    <w:link w:val="ZhlavChar"/>
    <w:rsid w:val="00C652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6522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rsid w:val="00C652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C65224"/>
    <w:rPr>
      <w:rFonts w:ascii="Times New Roman" w:hAnsi="Times New Roman"/>
    </w:rPr>
  </w:style>
  <w:style w:type="paragraph" w:styleId="Zkladntext2">
    <w:name w:val="Body Text 2"/>
    <w:basedOn w:val="Normln"/>
    <w:link w:val="Zkladntext2Char"/>
    <w:rsid w:val="00396C85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396C85"/>
    <w:rPr>
      <w:rFonts w:ascii="Times New Roman" w:hAnsi="Times New Roman"/>
    </w:rPr>
  </w:style>
  <w:style w:type="paragraph" w:styleId="Zkladntextodsazen">
    <w:name w:val="Body Text Indent"/>
    <w:basedOn w:val="Normln"/>
    <w:link w:val="ZkladntextodsazenChar"/>
    <w:rsid w:val="00396C8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396C85"/>
    <w:rPr>
      <w:rFonts w:ascii="Times New Roman" w:hAnsi="Times New Roman"/>
    </w:rPr>
  </w:style>
  <w:style w:type="paragraph" w:styleId="Zkladntextodsazen2">
    <w:name w:val="Body Text Indent 2"/>
    <w:basedOn w:val="Normln"/>
    <w:link w:val="Zkladntextodsazen2Char"/>
    <w:rsid w:val="00396C85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396C85"/>
    <w:rPr>
      <w:rFonts w:ascii="Times New Roman" w:hAnsi="Times New Roman"/>
    </w:rPr>
  </w:style>
  <w:style w:type="paragraph" w:styleId="Zkladntextodsazen3">
    <w:name w:val="Body Text Indent 3"/>
    <w:basedOn w:val="Normln"/>
    <w:link w:val="Zkladntextodsazen3Char"/>
    <w:rsid w:val="00396C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96C85"/>
    <w:rPr>
      <w:rFonts w:ascii="Times New Roman" w:hAnsi="Times New Roman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A25C01"/>
    <w:pPr>
      <w:ind w:left="708"/>
    </w:pPr>
  </w:style>
  <w:style w:type="paragraph" w:styleId="Textbubliny">
    <w:name w:val="Balloon Text"/>
    <w:basedOn w:val="Normln"/>
    <w:link w:val="TextbublinyChar"/>
    <w:rsid w:val="00F520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5209F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5209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5209F"/>
  </w:style>
  <w:style w:type="character" w:customStyle="1" w:styleId="TextkomenteChar">
    <w:name w:val="Text komentáře Char"/>
    <w:link w:val="Textkomente"/>
    <w:rsid w:val="00F5209F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F5209F"/>
    <w:rPr>
      <w:b/>
      <w:bCs/>
    </w:rPr>
  </w:style>
  <w:style w:type="character" w:customStyle="1" w:styleId="PedmtkomenteChar">
    <w:name w:val="Předmět komentáře Char"/>
    <w:link w:val="Pedmtkomente"/>
    <w:rsid w:val="00F5209F"/>
    <w:rPr>
      <w:rFonts w:ascii="Times New Roman" w:hAnsi="Times New Roman"/>
      <w:b/>
      <w:bCs/>
    </w:rPr>
  </w:style>
  <w:style w:type="character" w:styleId="Odkazjemn">
    <w:name w:val="Subtle Reference"/>
    <w:uiPriority w:val="31"/>
    <w:qFormat/>
    <w:rsid w:val="003F46F5"/>
    <w:rPr>
      <w:smallCaps/>
      <w:color w:val="5A5A5A"/>
    </w:rPr>
  </w:style>
  <w:style w:type="paragraph" w:styleId="Prosttext">
    <w:name w:val="Plain Text"/>
    <w:basedOn w:val="Normln"/>
    <w:link w:val="ProsttextChar"/>
    <w:unhideWhenUsed/>
    <w:rsid w:val="003E192D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rsid w:val="003E192D"/>
    <w:rPr>
      <w:rFonts w:ascii="Calibri" w:eastAsia="Calibri" w:hAnsi="Calibri"/>
      <w:sz w:val="22"/>
      <w:szCs w:val="21"/>
      <w:lang w:eastAsia="en-US"/>
    </w:rPr>
  </w:style>
  <w:style w:type="character" w:styleId="Sledovanodkaz">
    <w:name w:val="FollowedHyperlink"/>
    <w:rsid w:val="00842022"/>
    <w:rPr>
      <w:color w:val="800080"/>
      <w:u w:val="single"/>
    </w:rPr>
  </w:style>
  <w:style w:type="character" w:customStyle="1" w:styleId="Nadpis2Char">
    <w:name w:val="Nadpis 2 Char"/>
    <w:link w:val="Nadpis2"/>
    <w:rsid w:val="00CC7233"/>
    <w:rPr>
      <w:rFonts w:ascii="Times New Roman" w:hAnsi="Times New Roman"/>
      <w:b/>
      <w:bCs/>
      <w:sz w:val="24"/>
      <w:szCs w:val="24"/>
    </w:rPr>
  </w:style>
  <w:style w:type="paragraph" w:styleId="Revize">
    <w:name w:val="Revision"/>
    <w:hidden/>
    <w:uiPriority w:val="99"/>
    <w:semiHidden/>
    <w:rsid w:val="00CB611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01E8-5493-425F-BCBE-9C8D0FE0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8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 praktického vyučování</vt:lpstr>
    </vt:vector>
  </TitlesOfParts>
  <Company>Pozemkový Fond ČR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 praktického vyučování</dc:title>
  <dc:subject/>
  <dc:creator>PFER</dc:creator>
  <cp:keywords/>
  <cp:lastModifiedBy>Linhartová Sylva</cp:lastModifiedBy>
  <cp:revision>2</cp:revision>
  <cp:lastPrinted>2025-09-04T14:09:00Z</cp:lastPrinted>
  <dcterms:created xsi:type="dcterms:W3CDTF">2025-10-03T11:03:00Z</dcterms:created>
  <dcterms:modified xsi:type="dcterms:W3CDTF">2025-10-03T11:03:00Z</dcterms:modified>
</cp:coreProperties>
</file>